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88C" w:rsidRDefault="00A26F9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28032" behindDoc="1" locked="0" layoutInCell="0" allowOverlap="1">
            <wp:simplePos x="0" y="0"/>
            <wp:positionH relativeFrom="page">
              <wp:posOffset>433070</wp:posOffset>
            </wp:positionH>
            <wp:positionV relativeFrom="page">
              <wp:posOffset>503555</wp:posOffset>
            </wp:positionV>
            <wp:extent cx="2218690" cy="133604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Pg1"/>
      <w:bookmarkEnd w:id="1"/>
    </w:p>
    <w:p w:rsidR="0063588C" w:rsidRPr="00DD67C0" w:rsidRDefault="0063588C" w:rsidP="00DD67C0">
      <w:pPr>
        <w:widowControl w:val="0"/>
        <w:autoSpaceDE w:val="0"/>
        <w:autoSpaceDN w:val="0"/>
        <w:adjustRightInd w:val="0"/>
        <w:spacing w:before="93" w:after="0" w:line="360" w:lineRule="auto"/>
        <w:ind w:left="4840"/>
        <w:jc w:val="right"/>
        <w:rPr>
          <w:rFonts w:ascii="Gill Sans Bold" w:hAnsi="Gill Sans Bold" w:cs="Gill Sans Bold"/>
          <w:b/>
          <w:color w:val="000000"/>
          <w:spacing w:val="-3"/>
          <w:sz w:val="17"/>
          <w:szCs w:val="17"/>
        </w:rPr>
      </w:pPr>
      <w:r w:rsidRPr="00DD67C0">
        <w:rPr>
          <w:rFonts w:ascii="Gill Sans Bold" w:hAnsi="Gill Sans Bold" w:cs="Gill Sans Bold"/>
          <w:b/>
          <w:color w:val="000000"/>
          <w:spacing w:val="-3"/>
          <w:sz w:val="17"/>
          <w:szCs w:val="17"/>
        </w:rPr>
        <w:t xml:space="preserve">Pedido de Averbamento de Titularidade </w:t>
      </w:r>
    </w:p>
    <w:p w:rsidR="0063588C" w:rsidRDefault="00014498" w:rsidP="00DD67C0">
      <w:pPr>
        <w:widowControl w:val="0"/>
        <w:autoSpaceDE w:val="0"/>
        <w:autoSpaceDN w:val="0"/>
        <w:adjustRightInd w:val="0"/>
        <w:spacing w:before="5" w:after="0" w:line="360" w:lineRule="auto"/>
        <w:ind w:left="2640"/>
        <w:jc w:val="right"/>
        <w:rPr>
          <w:rFonts w:ascii="Gill Sans Light Itálico" w:hAnsi="Gill Sans Light Itálico" w:cs="Gill Sans Light Itálico"/>
          <w:color w:val="000000"/>
          <w:w w:val="103"/>
          <w:sz w:val="16"/>
          <w:szCs w:val="16"/>
        </w:rPr>
      </w:pPr>
      <w:r>
        <w:rPr>
          <w:rFonts w:ascii="Gill Sans Light Itálico" w:hAnsi="Gill Sans Light Itálico" w:cs="Gill Sans Light Itálico"/>
          <w:color w:val="000000"/>
          <w:w w:val="103"/>
          <w:sz w:val="16"/>
          <w:szCs w:val="16"/>
        </w:rPr>
        <w:t xml:space="preserve">    </w:t>
      </w:r>
      <w:r w:rsidR="0063588C">
        <w:rPr>
          <w:rFonts w:ascii="Gill Sans Light Itálico" w:hAnsi="Gill Sans Light Itálico" w:cs="Gill Sans Light Itálico"/>
          <w:color w:val="000000"/>
          <w:w w:val="103"/>
          <w:sz w:val="16"/>
          <w:szCs w:val="16"/>
        </w:rPr>
        <w:t xml:space="preserve">(n.º 9 do art.º 9.º do Dec-Lei n.º 555/99 de 16 de Dezembro, na redacção actual) </w:t>
      </w:r>
    </w:p>
    <w:p w:rsidR="0063588C" w:rsidRDefault="0063588C" w:rsidP="00DD67C0">
      <w:pPr>
        <w:widowControl w:val="0"/>
        <w:autoSpaceDE w:val="0"/>
        <w:autoSpaceDN w:val="0"/>
        <w:adjustRightInd w:val="0"/>
        <w:spacing w:after="0" w:line="360" w:lineRule="auto"/>
        <w:ind w:left="2640"/>
        <w:rPr>
          <w:rFonts w:ascii="Gill Sans Light Itálico" w:hAnsi="Gill Sans Light Itálico" w:cs="Gill Sans Light Itálico"/>
          <w:color w:val="000000"/>
          <w:w w:val="103"/>
          <w:sz w:val="16"/>
          <w:szCs w:val="16"/>
        </w:rPr>
      </w:pPr>
    </w:p>
    <w:p w:rsidR="0063588C" w:rsidRDefault="0063588C">
      <w:pPr>
        <w:widowControl w:val="0"/>
        <w:autoSpaceDE w:val="0"/>
        <w:autoSpaceDN w:val="0"/>
        <w:adjustRightInd w:val="0"/>
        <w:spacing w:after="0" w:line="207" w:lineRule="exact"/>
        <w:ind w:left="2738"/>
        <w:rPr>
          <w:rFonts w:ascii="Gill Sans Light Itálico" w:hAnsi="Gill Sans Light Itálico" w:cs="Gill Sans Light Itálico"/>
          <w:color w:val="000000"/>
          <w:w w:val="103"/>
          <w:sz w:val="16"/>
          <w:szCs w:val="16"/>
        </w:rPr>
      </w:pPr>
    </w:p>
    <w:p w:rsidR="00E954C3" w:rsidRPr="004513D9" w:rsidRDefault="00E954C3">
      <w:pPr>
        <w:widowControl w:val="0"/>
        <w:tabs>
          <w:tab w:val="left" w:pos="6423"/>
        </w:tabs>
        <w:autoSpaceDE w:val="0"/>
        <w:autoSpaceDN w:val="0"/>
        <w:adjustRightInd w:val="0"/>
        <w:spacing w:before="39" w:after="0" w:line="207" w:lineRule="exact"/>
        <w:ind w:left="2738"/>
        <w:rPr>
          <w:rFonts w:ascii="Gill Sans Bold" w:hAnsi="Gill Sans Bold" w:cs="Gill Sans Bold"/>
          <w:color w:val="000000"/>
          <w:w w:val="103"/>
          <w:sz w:val="18"/>
          <w:szCs w:val="18"/>
        </w:rPr>
      </w:pPr>
    </w:p>
    <w:p w:rsidR="0063588C" w:rsidRDefault="0063588C">
      <w:pPr>
        <w:widowControl w:val="0"/>
        <w:autoSpaceDE w:val="0"/>
        <w:autoSpaceDN w:val="0"/>
        <w:adjustRightInd w:val="0"/>
        <w:spacing w:after="0" w:line="195" w:lineRule="exact"/>
        <w:ind w:left="1341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tbl>
      <w:tblPr>
        <w:tblpPr w:leftFromText="142" w:rightFromText="142" w:vertAnchor="page" w:tblpXSpec="center" w:tblpY="3278"/>
        <w:tblOverlap w:val="never"/>
        <w:tblW w:w="7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893"/>
        <w:gridCol w:w="21"/>
        <w:gridCol w:w="943"/>
        <w:gridCol w:w="1143"/>
        <w:gridCol w:w="428"/>
        <w:gridCol w:w="2103"/>
        <w:gridCol w:w="1610"/>
      </w:tblGrid>
      <w:tr w:rsidR="001A4048" w:rsidRPr="005073C1" w:rsidTr="006D6B09">
        <w:trPr>
          <w:trHeight w:hRule="exact" w:val="466"/>
        </w:trPr>
        <w:tc>
          <w:tcPr>
            <w:tcW w:w="3857" w:type="dxa"/>
            <w:gridSpan w:val="5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4048" w:rsidRPr="005073C1" w:rsidRDefault="001A4048" w:rsidP="006D6B09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5073C1">
              <w:rPr>
                <w:color w:val="000000"/>
              </w:rPr>
              <w:t>DAGF/SAAG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4048" w:rsidRPr="005073C1" w:rsidRDefault="001A4048" w:rsidP="006D6B09">
            <w:pPr>
              <w:spacing w:after="0" w:line="240" w:lineRule="auto"/>
              <w:rPr>
                <w:color w:val="000000"/>
              </w:rPr>
            </w:pPr>
          </w:p>
        </w:tc>
        <w:bookmarkStart w:id="2" w:name="Listapendente2"/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1A4048" w:rsidRPr="005073C1" w:rsidRDefault="00CC4005" w:rsidP="006D6B09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Listapendente2"/>
                  <w:enabled/>
                  <w:calcOnExit w:val="0"/>
                  <w:helpText w:type="text" w:val="ESCOLHER A SECÇÃO CORRESPONDENTE"/>
                  <w:statusText w:type="text" w:val="ESCOLHER A SECÇÃO CORRESPONDENTE"/>
                  <w:ddList>
                    <w:listEntry w:val="DAU/SGU/GP"/>
                  </w:ddList>
                </w:ffData>
              </w:fldChar>
            </w:r>
            <w:r w:rsidR="001A4048">
              <w:rPr>
                <w:color w:val="000000"/>
              </w:rPr>
              <w:instrText xml:space="preserve"> FORMDROPDOWN </w:instrText>
            </w:r>
            <w:r w:rsidR="00046978">
              <w:rPr>
                <w:color w:val="000000"/>
              </w:rPr>
            </w:r>
            <w:r w:rsidR="00046978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2"/>
          </w:p>
        </w:tc>
      </w:tr>
      <w:tr w:rsidR="001A4048" w:rsidRPr="005073C1" w:rsidTr="006D6B09">
        <w:trPr>
          <w:trHeight w:hRule="exact" w:val="466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1A4048" w:rsidRPr="005073C1" w:rsidRDefault="001A4048" w:rsidP="006D6B09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 xml:space="preserve">Reg. Nº </w:t>
            </w:r>
          </w:p>
        </w:tc>
        <w:bookmarkStart w:id="3" w:name="Texto19"/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A4048" w:rsidRPr="00DD67C0" w:rsidRDefault="00CC4005" w:rsidP="006D6B09">
            <w:pPr>
              <w:spacing w:after="0" w:line="240" w:lineRule="auto"/>
              <w:rPr>
                <w:color w:val="000000"/>
              </w:rPr>
            </w:pPr>
            <w:r w:rsidRPr="00DD67C0">
              <w:rPr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1A4048" w:rsidRPr="00DD67C0">
              <w:rPr>
                <w:color w:val="000000"/>
              </w:rPr>
              <w:instrText xml:space="preserve"> FORMTEXT </w:instrText>
            </w:r>
            <w:r w:rsidRPr="00DD67C0">
              <w:rPr>
                <w:color w:val="000000"/>
              </w:rPr>
            </w:r>
            <w:r w:rsidRPr="00DD67C0">
              <w:rPr>
                <w:color w:val="000000"/>
              </w:rPr>
              <w:fldChar w:fldCharType="separate"/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Pr="00DD67C0">
              <w:rPr>
                <w:color w:val="000000"/>
              </w:rPr>
              <w:fldChar w:fldCharType="end"/>
            </w:r>
            <w:bookmarkEnd w:id="3"/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1A4048" w:rsidRPr="005073C1" w:rsidRDefault="001A4048" w:rsidP="006D6B09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oc Nº</w:t>
            </w:r>
          </w:p>
        </w:tc>
        <w:bookmarkStart w:id="4" w:name="Texto20"/>
        <w:tc>
          <w:tcPr>
            <w:tcW w:w="114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4048" w:rsidRPr="00DD67C0" w:rsidRDefault="00CC4005" w:rsidP="006D6B09">
            <w:pPr>
              <w:spacing w:after="0" w:line="240" w:lineRule="auto"/>
              <w:rPr>
                <w:color w:val="000000"/>
              </w:rPr>
            </w:pPr>
            <w:r w:rsidRPr="00DD67C0">
              <w:rPr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A4048" w:rsidRPr="00DD67C0">
              <w:rPr>
                <w:color w:val="000000"/>
              </w:rPr>
              <w:instrText xml:space="preserve"> FORMTEXT </w:instrText>
            </w:r>
            <w:r w:rsidRPr="00DD67C0">
              <w:rPr>
                <w:color w:val="000000"/>
              </w:rPr>
            </w:r>
            <w:r w:rsidRPr="00DD67C0">
              <w:rPr>
                <w:color w:val="000000"/>
              </w:rPr>
              <w:fldChar w:fldCharType="separate"/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Pr="00DD67C0">
              <w:rPr>
                <w:color w:val="000000"/>
              </w:rPr>
              <w:fldChar w:fldCharType="end"/>
            </w:r>
            <w:bookmarkEnd w:id="4"/>
            <w:r w:rsidR="001A4048" w:rsidRPr="00DD67C0">
              <w:rPr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4048" w:rsidRPr="005073C1" w:rsidRDefault="001A4048" w:rsidP="006D6B0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048" w:rsidRPr="005073C1" w:rsidRDefault="001A4048" w:rsidP="006D6B09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>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A4048" w:rsidRPr="00DD67C0" w:rsidRDefault="00CC4005" w:rsidP="006D6B09">
            <w:pPr>
              <w:spacing w:after="0" w:line="240" w:lineRule="auto"/>
              <w:rPr>
                <w:color w:val="000000"/>
              </w:rPr>
            </w:pPr>
            <w:r w:rsidRPr="00DD67C0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1A4048" w:rsidRPr="00DD67C0">
              <w:rPr>
                <w:color w:val="000000"/>
              </w:rPr>
              <w:instrText xml:space="preserve"> FORMTEXT </w:instrText>
            </w:r>
            <w:r w:rsidRPr="00DD67C0">
              <w:rPr>
                <w:color w:val="000000"/>
              </w:rPr>
            </w:r>
            <w:r w:rsidRPr="00DD67C0">
              <w:rPr>
                <w:color w:val="000000"/>
              </w:rPr>
              <w:fldChar w:fldCharType="separate"/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Pr="00DD67C0">
              <w:rPr>
                <w:color w:val="000000"/>
              </w:rPr>
              <w:fldChar w:fldCharType="end"/>
            </w:r>
          </w:p>
        </w:tc>
      </w:tr>
      <w:tr w:rsidR="001A4048" w:rsidRPr="005073C1" w:rsidTr="006D6B09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1A4048" w:rsidRPr="005073C1" w:rsidRDefault="001A4048" w:rsidP="006D6B09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 xml:space="preserve">: </w:t>
            </w:r>
          </w:p>
        </w:tc>
        <w:bookmarkStart w:id="5" w:name="Texto21"/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4048" w:rsidRPr="00DD67C0" w:rsidRDefault="00CC4005" w:rsidP="006D6B09">
            <w:pPr>
              <w:spacing w:after="0" w:line="240" w:lineRule="auto"/>
              <w:rPr>
                <w:color w:val="000000"/>
              </w:rPr>
            </w:pPr>
            <w:r w:rsidRPr="00DD67C0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1A4048" w:rsidRPr="00DD67C0">
              <w:rPr>
                <w:color w:val="000000"/>
              </w:rPr>
              <w:instrText xml:space="preserve"> FORMTEXT </w:instrText>
            </w:r>
            <w:r w:rsidRPr="00DD67C0">
              <w:rPr>
                <w:color w:val="000000"/>
              </w:rPr>
            </w:r>
            <w:r w:rsidRPr="00DD67C0">
              <w:rPr>
                <w:color w:val="000000"/>
              </w:rPr>
              <w:fldChar w:fldCharType="separate"/>
            </w:r>
            <w:r w:rsidR="001A4048" w:rsidRPr="00DD67C0">
              <w:rPr>
                <w:color w:val="000000"/>
              </w:rPr>
              <w:t> </w:t>
            </w:r>
            <w:r w:rsidR="001A4048" w:rsidRPr="00DD67C0">
              <w:rPr>
                <w:color w:val="000000"/>
              </w:rPr>
              <w:t> </w:t>
            </w:r>
            <w:r w:rsidR="001A4048" w:rsidRPr="00DD67C0">
              <w:rPr>
                <w:color w:val="000000"/>
              </w:rPr>
              <w:t> </w:t>
            </w:r>
            <w:r w:rsidR="001A4048" w:rsidRPr="00DD67C0">
              <w:rPr>
                <w:color w:val="000000"/>
              </w:rPr>
              <w:t> </w:t>
            </w:r>
            <w:r w:rsidR="001A4048" w:rsidRPr="00DD67C0">
              <w:rPr>
                <w:color w:val="000000"/>
              </w:rPr>
              <w:t> </w:t>
            </w:r>
            <w:r w:rsidRPr="00DD67C0">
              <w:rPr>
                <w:color w:val="000000"/>
              </w:rPr>
              <w:fldChar w:fldCharType="end"/>
            </w:r>
            <w:bookmarkEnd w:id="5"/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4048" w:rsidRPr="005073C1" w:rsidRDefault="001A4048" w:rsidP="006D6B0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4048" w:rsidRPr="005073C1" w:rsidRDefault="001A4048" w:rsidP="006D6B09">
            <w:pPr>
              <w:spacing w:after="0" w:line="240" w:lineRule="auto"/>
              <w:rPr>
                <w:color w:val="000000"/>
              </w:rPr>
            </w:pPr>
          </w:p>
          <w:p w:rsidR="001A4048" w:rsidRPr="005073C1" w:rsidRDefault="001A4048" w:rsidP="006D6B09">
            <w:pPr>
              <w:rPr>
                <w:color w:val="000000"/>
              </w:rPr>
            </w:pPr>
            <w:r>
              <w:rPr>
                <w:color w:val="000000"/>
              </w:rPr>
              <w:t>Gestor Procedimento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1A4048" w:rsidRPr="00DD67C0" w:rsidRDefault="00CC4005" w:rsidP="006D6B09">
            <w:pPr>
              <w:spacing w:after="0" w:line="240" w:lineRule="auto"/>
              <w:rPr>
                <w:color w:val="000000"/>
              </w:rPr>
            </w:pPr>
            <w:r w:rsidRPr="00DD67C0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1A4048" w:rsidRPr="00DD67C0">
              <w:rPr>
                <w:color w:val="000000"/>
              </w:rPr>
              <w:instrText xml:space="preserve"> FORMTEXT </w:instrText>
            </w:r>
            <w:r w:rsidRPr="00DD67C0">
              <w:rPr>
                <w:color w:val="000000"/>
              </w:rPr>
            </w:r>
            <w:r w:rsidRPr="00DD67C0">
              <w:rPr>
                <w:color w:val="000000"/>
              </w:rPr>
              <w:fldChar w:fldCharType="separate"/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Pr="00DD67C0">
              <w:rPr>
                <w:color w:val="000000"/>
              </w:rPr>
              <w:fldChar w:fldCharType="end"/>
            </w:r>
          </w:p>
        </w:tc>
      </w:tr>
      <w:tr w:rsidR="001A4048" w:rsidRPr="005073C1" w:rsidTr="006D6B09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1A4048" w:rsidRPr="005073C1" w:rsidRDefault="001A4048" w:rsidP="006D6B09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Funcionário</w:t>
            </w:r>
          </w:p>
        </w:tc>
        <w:bookmarkStart w:id="6" w:name="Texto22"/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4048" w:rsidRPr="00DD67C0" w:rsidRDefault="00CC4005" w:rsidP="006D6B09">
            <w:pPr>
              <w:spacing w:after="0" w:line="240" w:lineRule="auto"/>
              <w:rPr>
                <w:color w:val="000000"/>
              </w:rPr>
            </w:pPr>
            <w:r w:rsidRPr="00DD67C0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1A4048" w:rsidRPr="00DD67C0">
              <w:rPr>
                <w:color w:val="000000"/>
              </w:rPr>
              <w:instrText xml:space="preserve"> FORMTEXT </w:instrText>
            </w:r>
            <w:r w:rsidRPr="00DD67C0">
              <w:rPr>
                <w:color w:val="000000"/>
              </w:rPr>
            </w:r>
            <w:r w:rsidRPr="00DD67C0">
              <w:rPr>
                <w:color w:val="000000"/>
              </w:rPr>
              <w:fldChar w:fldCharType="separate"/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Pr="00DD67C0">
              <w:rPr>
                <w:color w:val="000000"/>
              </w:rPr>
              <w:fldChar w:fldCharType="end"/>
            </w:r>
            <w:bookmarkEnd w:id="6"/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4048" w:rsidRPr="005073C1" w:rsidRDefault="001A4048" w:rsidP="006D6B0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048" w:rsidRPr="005073C1" w:rsidRDefault="001A4048" w:rsidP="006D6B0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A4048" w:rsidRPr="00DD67C0" w:rsidRDefault="001A4048" w:rsidP="006D6B09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1A4048" w:rsidRPr="005073C1" w:rsidTr="006D6B09">
        <w:trPr>
          <w:trHeight w:hRule="exact" w:val="466"/>
        </w:trPr>
        <w:tc>
          <w:tcPr>
            <w:tcW w:w="175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A4048" w:rsidRPr="005073C1" w:rsidRDefault="001A4048" w:rsidP="006D6B09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oord. SAAG</w:t>
            </w:r>
          </w:p>
        </w:tc>
        <w:tc>
          <w:tcPr>
            <w:tcW w:w="2107" w:type="dxa"/>
            <w:gridSpan w:val="3"/>
            <w:tcBorders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4048" w:rsidRPr="00DD67C0" w:rsidRDefault="00CC4005" w:rsidP="006D6B09">
            <w:pPr>
              <w:spacing w:after="0" w:line="240" w:lineRule="auto"/>
              <w:rPr>
                <w:color w:val="000000"/>
              </w:rPr>
            </w:pPr>
            <w:r w:rsidRPr="00DD67C0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1A4048" w:rsidRPr="00DD67C0">
              <w:rPr>
                <w:color w:val="000000"/>
              </w:rPr>
              <w:instrText xml:space="preserve"> FORMTEXT </w:instrText>
            </w:r>
            <w:r w:rsidRPr="00DD67C0">
              <w:rPr>
                <w:color w:val="000000"/>
              </w:rPr>
            </w:r>
            <w:r w:rsidRPr="00DD67C0">
              <w:rPr>
                <w:color w:val="000000"/>
              </w:rPr>
              <w:fldChar w:fldCharType="separate"/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Pr="00DD67C0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4048" w:rsidRPr="005073C1" w:rsidRDefault="001A4048" w:rsidP="006D6B0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048" w:rsidRPr="005073C1" w:rsidRDefault="001A4048" w:rsidP="006D6B09">
            <w:pPr>
              <w:spacing w:after="0" w:line="240" w:lineRule="auto"/>
              <w:rPr>
                <w:color w:val="000000"/>
              </w:rPr>
            </w:pPr>
          </w:p>
          <w:p w:rsidR="001A4048" w:rsidRPr="005073C1" w:rsidRDefault="001A4048" w:rsidP="006D6B09">
            <w:pPr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048" w:rsidRPr="00DD67C0" w:rsidRDefault="00CC4005" w:rsidP="006D6B09">
            <w:pPr>
              <w:spacing w:after="0" w:line="240" w:lineRule="auto"/>
              <w:rPr>
                <w:color w:val="000000"/>
              </w:rPr>
            </w:pPr>
            <w:r w:rsidRPr="00DD67C0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1A4048" w:rsidRPr="00DD67C0">
              <w:rPr>
                <w:color w:val="000000"/>
              </w:rPr>
              <w:instrText xml:space="preserve"> FORMTEXT </w:instrText>
            </w:r>
            <w:r w:rsidRPr="00DD67C0">
              <w:rPr>
                <w:color w:val="000000"/>
              </w:rPr>
            </w:r>
            <w:r w:rsidRPr="00DD67C0">
              <w:rPr>
                <w:color w:val="000000"/>
              </w:rPr>
              <w:fldChar w:fldCharType="separate"/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Pr="00DD67C0">
              <w:rPr>
                <w:color w:val="000000"/>
              </w:rPr>
              <w:fldChar w:fldCharType="end"/>
            </w:r>
          </w:p>
        </w:tc>
      </w:tr>
      <w:tr w:rsidR="001A4048" w:rsidRPr="005073C1" w:rsidTr="006D6B09">
        <w:trPr>
          <w:trHeight w:hRule="exact" w:val="466"/>
        </w:trPr>
        <w:tc>
          <w:tcPr>
            <w:tcW w:w="17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048" w:rsidRPr="005073C1" w:rsidRDefault="001A4048" w:rsidP="006D6B09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2107" w:type="dxa"/>
            <w:gridSpan w:val="3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4048" w:rsidRPr="00DD67C0" w:rsidRDefault="00CC4005" w:rsidP="006D6B09">
            <w:pPr>
              <w:spacing w:after="0" w:line="240" w:lineRule="auto"/>
              <w:rPr>
                <w:color w:val="000000"/>
              </w:rPr>
            </w:pPr>
            <w:r w:rsidRPr="00DD67C0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1A4048" w:rsidRPr="00DD67C0">
              <w:rPr>
                <w:color w:val="000000"/>
              </w:rPr>
              <w:instrText xml:space="preserve"> FORMTEXT </w:instrText>
            </w:r>
            <w:r w:rsidRPr="00DD67C0">
              <w:rPr>
                <w:color w:val="000000"/>
              </w:rPr>
            </w:r>
            <w:r w:rsidRPr="00DD67C0">
              <w:rPr>
                <w:color w:val="000000"/>
              </w:rPr>
              <w:fldChar w:fldCharType="separate"/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Pr="00DD67C0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4048" w:rsidRPr="005073C1" w:rsidRDefault="001A4048" w:rsidP="006D6B0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048" w:rsidRPr="005073C1" w:rsidRDefault="001A4048" w:rsidP="006D6B0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048" w:rsidRPr="005073C1" w:rsidRDefault="001A4048" w:rsidP="006D6B09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1A4048" w:rsidRPr="005073C1" w:rsidTr="006D6B09">
        <w:trPr>
          <w:trHeight w:hRule="exact" w:val="283"/>
        </w:trPr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048" w:rsidRPr="005073C1" w:rsidRDefault="001A4048" w:rsidP="006D6B0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048" w:rsidRDefault="001A4048" w:rsidP="006D6B09">
            <w:pPr>
              <w:spacing w:after="0" w:line="240" w:lineRule="auto"/>
              <w:rPr>
                <w:color w:val="000000"/>
                <w:u w:val="singl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8" w:rsidRPr="005073C1" w:rsidRDefault="001A4048" w:rsidP="006D6B0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048" w:rsidRPr="005073C1" w:rsidRDefault="001A4048" w:rsidP="006D6B0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048" w:rsidRPr="005073C1" w:rsidRDefault="001A4048" w:rsidP="006D6B09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1A4048" w:rsidRPr="005073C1" w:rsidTr="006D6B09">
        <w:trPr>
          <w:trHeight w:hRule="exact" w:val="680"/>
        </w:trPr>
        <w:tc>
          <w:tcPr>
            <w:tcW w:w="3857" w:type="dxa"/>
            <w:gridSpan w:val="5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4048" w:rsidRDefault="001A4048" w:rsidP="006D6B09">
            <w:pPr>
              <w:spacing w:after="0" w:line="240" w:lineRule="auto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SPACHO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4048" w:rsidRPr="005073C1" w:rsidRDefault="001A4048" w:rsidP="006D6B0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1A4048" w:rsidRPr="005073C1" w:rsidRDefault="001A4048" w:rsidP="006D6B09">
            <w:pPr>
              <w:spacing w:after="0" w:line="240" w:lineRule="auto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CISÃO</w:t>
            </w:r>
          </w:p>
        </w:tc>
      </w:tr>
      <w:tr w:rsidR="001A4048" w:rsidRPr="005073C1" w:rsidTr="006D6B09">
        <w:trPr>
          <w:trHeight w:hRule="exact" w:val="680"/>
        </w:trPr>
        <w:tc>
          <w:tcPr>
            <w:tcW w:w="17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048" w:rsidRPr="005073C1" w:rsidRDefault="001A4048" w:rsidP="006D6B09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</w:t>
            </w:r>
            <w:r>
              <w:rPr>
                <w:color w:val="000000"/>
              </w:rPr>
              <w:t>a</w:t>
            </w:r>
            <w:r w:rsidRPr="005073C1">
              <w:rPr>
                <w:color w:val="000000"/>
              </w:rPr>
              <w:t>ta</w:t>
            </w:r>
            <w:r>
              <w:rPr>
                <w:color w:val="000000"/>
              </w:rPr>
              <w:t>: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A4048" w:rsidRPr="00DD67C0" w:rsidRDefault="00CC4005" w:rsidP="006D6B09">
            <w:pPr>
              <w:spacing w:after="0" w:line="240" w:lineRule="auto"/>
              <w:rPr>
                <w:color w:val="000000"/>
              </w:rPr>
            </w:pPr>
            <w:r w:rsidRPr="00DD67C0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1A4048" w:rsidRPr="00DD67C0">
              <w:rPr>
                <w:color w:val="000000"/>
              </w:rPr>
              <w:instrText xml:space="preserve"> FORMTEXT </w:instrText>
            </w:r>
            <w:r w:rsidRPr="00DD67C0">
              <w:rPr>
                <w:color w:val="000000"/>
              </w:rPr>
            </w:r>
            <w:r w:rsidRPr="00DD67C0">
              <w:rPr>
                <w:color w:val="000000"/>
              </w:rPr>
              <w:fldChar w:fldCharType="separate"/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Pr="00DD67C0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4048" w:rsidRPr="005073C1" w:rsidRDefault="001A4048" w:rsidP="006D6B09">
            <w:pPr>
              <w:spacing w:after="0" w:line="240" w:lineRule="auto"/>
              <w:rPr>
                <w:color w:val="000000"/>
              </w:rPr>
            </w:pPr>
          </w:p>
        </w:tc>
        <w:bookmarkStart w:id="7" w:name="Texto27"/>
        <w:tc>
          <w:tcPr>
            <w:tcW w:w="371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noWrap/>
            <w:hideMark/>
          </w:tcPr>
          <w:p w:rsidR="001A4048" w:rsidRPr="00BF225F" w:rsidRDefault="00CC4005" w:rsidP="006D6B09">
            <w:pPr>
              <w:spacing w:after="0" w:line="240" w:lineRule="auto"/>
              <w:rPr>
                <w:color w:val="000000"/>
              </w:rPr>
            </w:pPr>
            <w:r w:rsidRPr="00BF225F">
              <w:rPr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1A4048" w:rsidRPr="00BF225F">
              <w:rPr>
                <w:color w:val="000000"/>
              </w:rPr>
              <w:instrText xml:space="preserve"> FORMTEXT </w:instrText>
            </w:r>
            <w:r w:rsidRPr="00BF225F">
              <w:rPr>
                <w:color w:val="000000"/>
              </w:rPr>
            </w:r>
            <w:r w:rsidRPr="00BF225F">
              <w:rPr>
                <w:color w:val="000000"/>
              </w:rPr>
              <w:fldChar w:fldCharType="separate"/>
            </w:r>
            <w:r w:rsidR="001A4048" w:rsidRPr="00BF225F">
              <w:rPr>
                <w:noProof/>
                <w:color w:val="000000"/>
              </w:rPr>
              <w:t> </w:t>
            </w:r>
            <w:r w:rsidR="001A4048" w:rsidRPr="00BF225F">
              <w:rPr>
                <w:noProof/>
                <w:color w:val="000000"/>
              </w:rPr>
              <w:t> </w:t>
            </w:r>
            <w:r w:rsidR="001A4048" w:rsidRPr="00BF225F">
              <w:rPr>
                <w:noProof/>
                <w:color w:val="000000"/>
              </w:rPr>
              <w:t> </w:t>
            </w:r>
            <w:r w:rsidR="001A4048" w:rsidRPr="00BF225F">
              <w:rPr>
                <w:noProof/>
                <w:color w:val="000000"/>
              </w:rPr>
              <w:t> </w:t>
            </w:r>
            <w:r w:rsidR="001A4048" w:rsidRPr="00BF225F">
              <w:rPr>
                <w:noProof/>
                <w:color w:val="000000"/>
              </w:rPr>
              <w:t> </w:t>
            </w:r>
            <w:r w:rsidRPr="00BF225F">
              <w:rPr>
                <w:color w:val="000000"/>
              </w:rPr>
              <w:fldChar w:fldCharType="end"/>
            </w:r>
            <w:bookmarkEnd w:id="7"/>
          </w:p>
        </w:tc>
      </w:tr>
      <w:tr w:rsidR="001A4048" w:rsidRPr="005073C1" w:rsidTr="006D6B09">
        <w:trPr>
          <w:trHeight w:hRule="exact" w:val="1361"/>
        </w:trPr>
        <w:tc>
          <w:tcPr>
            <w:tcW w:w="1771" w:type="dxa"/>
            <w:gridSpan w:val="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4048" w:rsidRPr="005073C1" w:rsidRDefault="001A4048" w:rsidP="006D6B09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esidente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048" w:rsidRPr="00DD67C0" w:rsidRDefault="00CC4005" w:rsidP="006D6B09">
            <w:pPr>
              <w:spacing w:after="0" w:line="240" w:lineRule="auto"/>
              <w:rPr>
                <w:color w:val="000000"/>
              </w:rPr>
            </w:pPr>
            <w:r w:rsidRPr="00DD67C0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1A4048" w:rsidRPr="00DD67C0">
              <w:rPr>
                <w:color w:val="000000"/>
              </w:rPr>
              <w:instrText xml:space="preserve"> FORMTEXT </w:instrText>
            </w:r>
            <w:r w:rsidRPr="00DD67C0">
              <w:rPr>
                <w:color w:val="000000"/>
              </w:rPr>
            </w:r>
            <w:r w:rsidRPr="00DD67C0">
              <w:rPr>
                <w:color w:val="000000"/>
              </w:rPr>
              <w:fldChar w:fldCharType="separate"/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="001A4048" w:rsidRPr="00DD67C0">
              <w:rPr>
                <w:noProof/>
                <w:color w:val="000000"/>
              </w:rPr>
              <w:t> </w:t>
            </w:r>
            <w:r w:rsidRPr="00DD67C0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4048" w:rsidRPr="005073C1" w:rsidRDefault="001A4048" w:rsidP="006D6B0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4048" w:rsidRDefault="001A4048" w:rsidP="006D6B09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</w:tbl>
    <w:p w:rsidR="00E954C3" w:rsidRDefault="00E954C3" w:rsidP="00E954C3">
      <w:pPr>
        <w:widowControl w:val="0"/>
        <w:autoSpaceDE w:val="0"/>
        <w:autoSpaceDN w:val="0"/>
        <w:adjustRightInd w:val="0"/>
        <w:spacing w:before="209" w:after="0" w:line="360" w:lineRule="exact"/>
        <w:ind w:right="6699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1A4048" w:rsidRDefault="001A4048" w:rsidP="00E954C3">
      <w:pPr>
        <w:widowControl w:val="0"/>
        <w:autoSpaceDE w:val="0"/>
        <w:autoSpaceDN w:val="0"/>
        <w:adjustRightInd w:val="0"/>
        <w:spacing w:before="209" w:after="0" w:line="360" w:lineRule="exact"/>
        <w:ind w:right="6699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1A4048" w:rsidRDefault="001A4048" w:rsidP="00E954C3">
      <w:pPr>
        <w:widowControl w:val="0"/>
        <w:autoSpaceDE w:val="0"/>
        <w:autoSpaceDN w:val="0"/>
        <w:adjustRightInd w:val="0"/>
        <w:spacing w:before="209" w:after="0" w:line="360" w:lineRule="exact"/>
        <w:ind w:right="6699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E954C3" w:rsidRDefault="00E954C3" w:rsidP="00E954C3">
      <w:pPr>
        <w:widowControl w:val="0"/>
        <w:autoSpaceDE w:val="0"/>
        <w:autoSpaceDN w:val="0"/>
        <w:adjustRightInd w:val="0"/>
        <w:spacing w:before="209" w:after="0" w:line="360" w:lineRule="exact"/>
        <w:ind w:right="6699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E954C3" w:rsidRDefault="00E954C3" w:rsidP="00E954C3">
      <w:pPr>
        <w:widowControl w:val="0"/>
        <w:autoSpaceDE w:val="0"/>
        <w:autoSpaceDN w:val="0"/>
        <w:adjustRightInd w:val="0"/>
        <w:spacing w:before="209" w:after="0" w:line="360" w:lineRule="exact"/>
        <w:ind w:right="6699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E954C3" w:rsidRDefault="00E954C3" w:rsidP="00E954C3">
      <w:pPr>
        <w:widowControl w:val="0"/>
        <w:autoSpaceDE w:val="0"/>
        <w:autoSpaceDN w:val="0"/>
        <w:adjustRightInd w:val="0"/>
        <w:spacing w:before="209" w:after="0" w:line="360" w:lineRule="exact"/>
        <w:ind w:right="6699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E954C3" w:rsidRDefault="00E954C3" w:rsidP="00E954C3">
      <w:pPr>
        <w:widowControl w:val="0"/>
        <w:autoSpaceDE w:val="0"/>
        <w:autoSpaceDN w:val="0"/>
        <w:adjustRightInd w:val="0"/>
        <w:spacing w:before="209" w:after="0" w:line="360" w:lineRule="exact"/>
        <w:ind w:right="6699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E954C3" w:rsidRDefault="00E954C3" w:rsidP="00E954C3">
      <w:pPr>
        <w:widowControl w:val="0"/>
        <w:autoSpaceDE w:val="0"/>
        <w:autoSpaceDN w:val="0"/>
        <w:adjustRightInd w:val="0"/>
        <w:spacing w:before="209" w:after="0" w:line="360" w:lineRule="exact"/>
        <w:ind w:right="6699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E954C3" w:rsidRDefault="00E954C3" w:rsidP="00E954C3">
      <w:pPr>
        <w:widowControl w:val="0"/>
        <w:autoSpaceDE w:val="0"/>
        <w:autoSpaceDN w:val="0"/>
        <w:adjustRightInd w:val="0"/>
        <w:spacing w:before="209" w:after="0" w:line="360" w:lineRule="exact"/>
        <w:ind w:right="6699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E954C3" w:rsidRDefault="00E954C3" w:rsidP="00E954C3">
      <w:pPr>
        <w:widowControl w:val="0"/>
        <w:autoSpaceDE w:val="0"/>
        <w:autoSpaceDN w:val="0"/>
        <w:adjustRightInd w:val="0"/>
        <w:spacing w:before="209" w:after="0" w:line="360" w:lineRule="exact"/>
        <w:ind w:right="6699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E954C3" w:rsidRDefault="00E954C3" w:rsidP="00E954C3">
      <w:pPr>
        <w:widowControl w:val="0"/>
        <w:autoSpaceDE w:val="0"/>
        <w:autoSpaceDN w:val="0"/>
        <w:adjustRightInd w:val="0"/>
        <w:spacing w:before="209" w:after="0" w:line="360" w:lineRule="exact"/>
        <w:ind w:right="6699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63588C" w:rsidRDefault="0063588C" w:rsidP="00E954C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</w:p>
    <w:tbl>
      <w:tblPr>
        <w:tblStyle w:val="Tabelacomgrelha"/>
        <w:tblW w:w="102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E954C3" w:rsidTr="001A4048">
        <w:tc>
          <w:tcPr>
            <w:tcW w:w="10205" w:type="dxa"/>
          </w:tcPr>
          <w:p w:rsidR="00E954C3" w:rsidRDefault="00E954C3" w:rsidP="00E954C3">
            <w:pPr>
              <w:widowControl w:val="0"/>
              <w:autoSpaceDE w:val="0"/>
              <w:autoSpaceDN w:val="0"/>
              <w:adjustRightInd w:val="0"/>
              <w:spacing w:after="0" w:line="350" w:lineRule="exact"/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pPr>
            <w:r w:rsidRPr="00E954C3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>Exmo. Senhor Presidente da Câmara Municipal de Montemor-o-Novo</w:t>
            </w:r>
          </w:p>
        </w:tc>
      </w:tr>
    </w:tbl>
    <w:p w:rsidR="00E954C3" w:rsidRDefault="00E954C3" w:rsidP="00E954C3">
      <w:pPr>
        <w:widowControl w:val="0"/>
        <w:autoSpaceDE w:val="0"/>
        <w:autoSpaceDN w:val="0"/>
        <w:adjustRightInd w:val="0"/>
        <w:spacing w:after="0" w:line="350" w:lineRule="exact"/>
        <w:rPr>
          <w:rFonts w:ascii="Gill Sans" w:hAnsi="Gill Sans" w:cs="Gill Sans"/>
          <w:color w:val="000000"/>
          <w:spacing w:val="-2"/>
          <w:sz w:val="17"/>
          <w:szCs w:val="17"/>
        </w:rPr>
      </w:pPr>
    </w:p>
    <w:tbl>
      <w:tblPr>
        <w:tblStyle w:val="Tabelacomgrelha"/>
        <w:tblW w:w="1020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1035"/>
        <w:gridCol w:w="1524"/>
        <w:gridCol w:w="36"/>
        <w:gridCol w:w="960"/>
        <w:gridCol w:w="1241"/>
        <w:gridCol w:w="1129"/>
        <w:gridCol w:w="226"/>
        <w:gridCol w:w="112"/>
        <w:gridCol w:w="508"/>
        <w:gridCol w:w="395"/>
        <w:gridCol w:w="283"/>
        <w:gridCol w:w="57"/>
        <w:gridCol w:w="225"/>
        <w:gridCol w:w="1242"/>
        <w:gridCol w:w="11"/>
      </w:tblGrid>
      <w:tr w:rsidR="001A4048" w:rsidTr="001A4048">
        <w:trPr>
          <w:trHeight w:hRule="exact" w:val="454"/>
        </w:trPr>
        <w:tc>
          <w:tcPr>
            <w:tcW w:w="10206" w:type="dxa"/>
            <w:gridSpan w:val="16"/>
            <w:tcBorders>
              <w:top w:val="nil"/>
              <w:bottom w:val="nil"/>
            </w:tcBorders>
            <w:noWrap/>
            <w:tcMar>
              <w:top w:w="0" w:type="dxa"/>
              <w:bottom w:w="0" w:type="dxa"/>
            </w:tcMar>
            <w:vAlign w:val="bottom"/>
          </w:tcPr>
          <w:p w:rsidR="001A4048" w:rsidRDefault="001A4048" w:rsidP="001A40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 w:rsidRPr="00DD67C0">
              <w:rPr>
                <w:rFonts w:ascii="Gill Sans" w:hAnsi="Gill Sans" w:cs="Gill Sans"/>
                <w:b/>
                <w:color w:val="000000"/>
                <w:spacing w:val="-2"/>
                <w:sz w:val="17"/>
                <w:szCs w:val="17"/>
              </w:rPr>
              <w:t>Identificação do Requerente</w:t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6"/>
                <w:szCs w:val="16"/>
              </w:rPr>
              <w:t xml:space="preserve">(Preencher com letra maiúscula) </w:t>
            </w:r>
          </w:p>
        </w:tc>
      </w:tr>
      <w:tr w:rsidR="001A4048" w:rsidTr="001A4048">
        <w:trPr>
          <w:trHeight w:hRule="exact" w:val="454"/>
        </w:trPr>
        <w:tc>
          <w:tcPr>
            <w:tcW w:w="1222" w:type="dxa"/>
            <w:noWrap/>
            <w:vAlign w:val="bottom"/>
          </w:tcPr>
          <w:p w:rsidR="001A4048" w:rsidRDefault="001A4048" w:rsidP="001A40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145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Nome:</w:t>
            </w:r>
          </w:p>
        </w:tc>
        <w:tc>
          <w:tcPr>
            <w:tcW w:w="8984" w:type="dxa"/>
            <w:gridSpan w:val="15"/>
            <w:noWrap/>
            <w:vAlign w:val="bottom"/>
          </w:tcPr>
          <w:p w:rsidR="001A4048" w:rsidRDefault="00CC4005" w:rsidP="001A40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Style w:val="Estilo1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1A4048">
              <w:rPr>
                <w:rStyle w:val="Estilo1"/>
              </w:rPr>
              <w:instrText xml:space="preserve"> FORMTEXT </w:instrText>
            </w:r>
            <w:r>
              <w:rPr>
                <w:rStyle w:val="Estilo1"/>
              </w:rPr>
            </w:r>
            <w:r>
              <w:rPr>
                <w:rStyle w:val="Estilo1"/>
              </w:rPr>
              <w:fldChar w:fldCharType="separate"/>
            </w:r>
            <w:r w:rsidR="001A4048">
              <w:rPr>
                <w:rStyle w:val="Estilo1"/>
                <w:noProof/>
              </w:rPr>
              <w:t> </w:t>
            </w:r>
            <w:r w:rsidR="001A4048">
              <w:rPr>
                <w:rStyle w:val="Estilo1"/>
                <w:noProof/>
              </w:rPr>
              <w:t> </w:t>
            </w:r>
            <w:r w:rsidR="001A4048">
              <w:rPr>
                <w:rStyle w:val="Estilo1"/>
                <w:noProof/>
              </w:rPr>
              <w:t> </w:t>
            </w:r>
            <w:r w:rsidR="001A4048">
              <w:rPr>
                <w:rStyle w:val="Estilo1"/>
                <w:noProof/>
              </w:rPr>
              <w:t> </w:t>
            </w:r>
            <w:r w:rsidR="001A4048">
              <w:rPr>
                <w:rStyle w:val="Estilo1"/>
                <w:noProof/>
              </w:rPr>
              <w:t> </w:t>
            </w:r>
            <w:r>
              <w:rPr>
                <w:rStyle w:val="Estilo1"/>
              </w:rPr>
              <w:fldChar w:fldCharType="end"/>
            </w:r>
          </w:p>
        </w:tc>
      </w:tr>
      <w:tr w:rsidR="001A4048" w:rsidTr="001A4048">
        <w:trPr>
          <w:gridAfter w:val="1"/>
          <w:wAfter w:w="11" w:type="dxa"/>
          <w:trHeight w:hRule="exact" w:val="454"/>
        </w:trPr>
        <w:tc>
          <w:tcPr>
            <w:tcW w:w="1222" w:type="dxa"/>
            <w:noWrap/>
            <w:vAlign w:val="bottom"/>
          </w:tcPr>
          <w:p w:rsidR="001A4048" w:rsidRDefault="001A4048" w:rsidP="001A40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108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Morada/Sede:</w:t>
            </w:r>
          </w:p>
        </w:tc>
        <w:bookmarkStart w:id="8" w:name="Texto43"/>
        <w:tc>
          <w:tcPr>
            <w:tcW w:w="6263" w:type="dxa"/>
            <w:gridSpan w:val="8"/>
            <w:noWrap/>
            <w:vAlign w:val="bottom"/>
          </w:tcPr>
          <w:p w:rsidR="001A4048" w:rsidRDefault="00CC4005" w:rsidP="001A40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1A404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508" w:type="dxa"/>
            <w:noWrap/>
            <w:vAlign w:val="bottom"/>
          </w:tcPr>
          <w:p w:rsidR="001A4048" w:rsidRDefault="001A4048" w:rsidP="001A40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N.º</w:t>
            </w:r>
          </w:p>
        </w:tc>
        <w:bookmarkStart w:id="9" w:name="Texto28"/>
        <w:tc>
          <w:tcPr>
            <w:tcW w:w="2202" w:type="dxa"/>
            <w:gridSpan w:val="5"/>
            <w:noWrap/>
            <w:vAlign w:val="bottom"/>
          </w:tcPr>
          <w:p w:rsidR="001A4048" w:rsidRDefault="00CC4005" w:rsidP="001A40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404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9"/>
            <w:r w:rsidR="001A404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,</w:t>
            </w:r>
            <w:r w:rsidR="001A404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ab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404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1A404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(andar)</w:t>
            </w:r>
          </w:p>
        </w:tc>
      </w:tr>
      <w:tr w:rsidR="001A4048" w:rsidTr="001A4048">
        <w:trPr>
          <w:gridAfter w:val="1"/>
          <w:wAfter w:w="11" w:type="dxa"/>
          <w:trHeight w:hRule="exact" w:val="454"/>
        </w:trPr>
        <w:tc>
          <w:tcPr>
            <w:tcW w:w="1222" w:type="dxa"/>
            <w:noWrap/>
            <w:vAlign w:val="bottom"/>
          </w:tcPr>
          <w:p w:rsidR="001A4048" w:rsidRDefault="001A4048" w:rsidP="001A40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Freguesia:</w:t>
            </w:r>
          </w:p>
        </w:tc>
        <w:bookmarkStart w:id="10" w:name="Texto36"/>
        <w:tc>
          <w:tcPr>
            <w:tcW w:w="6151" w:type="dxa"/>
            <w:gridSpan w:val="7"/>
            <w:noWrap/>
            <w:vAlign w:val="bottom"/>
          </w:tcPr>
          <w:p w:rsidR="001A4048" w:rsidRDefault="00CC4005" w:rsidP="001A40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 w:rsidR="001A404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10"/>
          </w:p>
        </w:tc>
        <w:tc>
          <w:tcPr>
            <w:tcW w:w="1355" w:type="dxa"/>
            <w:gridSpan w:val="5"/>
            <w:noWrap/>
            <w:vAlign w:val="bottom"/>
          </w:tcPr>
          <w:p w:rsidR="001A4048" w:rsidRDefault="001A4048" w:rsidP="001A40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ódigo Postal</w:t>
            </w:r>
          </w:p>
        </w:tc>
        <w:tc>
          <w:tcPr>
            <w:tcW w:w="1467" w:type="dxa"/>
            <w:gridSpan w:val="2"/>
            <w:noWrap/>
            <w:vAlign w:val="bottom"/>
          </w:tcPr>
          <w:p w:rsidR="001A4048" w:rsidRDefault="001A4048" w:rsidP="001A40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 </w:t>
            </w:r>
            <w:bookmarkStart w:id="11" w:name="Texto31"/>
            <w:r w:rsidR="00CC400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="00CC400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="00CC400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CC400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11"/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 - </w:t>
            </w:r>
            <w:bookmarkStart w:id="12" w:name="Texto32"/>
            <w:r w:rsidR="00CC400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="00CC400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="00CC400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CC400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12"/>
          </w:p>
        </w:tc>
      </w:tr>
      <w:tr w:rsidR="001A4048" w:rsidTr="001A4048">
        <w:trPr>
          <w:gridAfter w:val="1"/>
          <w:wAfter w:w="11" w:type="dxa"/>
          <w:trHeight w:hRule="exact" w:val="454"/>
        </w:trPr>
        <w:tc>
          <w:tcPr>
            <w:tcW w:w="1222" w:type="dxa"/>
            <w:noWrap/>
            <w:vAlign w:val="bottom"/>
          </w:tcPr>
          <w:p w:rsidR="001A4048" w:rsidRDefault="001A4048" w:rsidP="001A40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oncelho:</w:t>
            </w:r>
          </w:p>
        </w:tc>
        <w:tc>
          <w:tcPr>
            <w:tcW w:w="2595" w:type="dxa"/>
            <w:gridSpan w:val="3"/>
            <w:noWrap/>
            <w:vAlign w:val="bottom"/>
          </w:tcPr>
          <w:p w:rsidR="001A4048" w:rsidRDefault="00CC4005" w:rsidP="001A40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 w:rsidR="001A404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960" w:type="dxa"/>
            <w:noWrap/>
            <w:vAlign w:val="bottom"/>
          </w:tcPr>
          <w:p w:rsidR="001A4048" w:rsidRDefault="001A4048" w:rsidP="001A40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Telefone:</w:t>
            </w:r>
          </w:p>
        </w:tc>
        <w:bookmarkStart w:id="13" w:name="Texto34"/>
        <w:tc>
          <w:tcPr>
            <w:tcW w:w="1241" w:type="dxa"/>
            <w:noWrap/>
            <w:vAlign w:val="bottom"/>
          </w:tcPr>
          <w:p w:rsidR="001A4048" w:rsidRDefault="00CC4005" w:rsidP="001A40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1A404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13"/>
          </w:p>
        </w:tc>
        <w:tc>
          <w:tcPr>
            <w:tcW w:w="1129" w:type="dxa"/>
            <w:noWrap/>
            <w:vAlign w:val="bottom"/>
          </w:tcPr>
          <w:p w:rsidR="001A4048" w:rsidRDefault="001A4048" w:rsidP="001A40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Telemóvel:</w:t>
            </w:r>
          </w:p>
        </w:tc>
        <w:bookmarkStart w:id="14" w:name="Texto35"/>
        <w:tc>
          <w:tcPr>
            <w:tcW w:w="1241" w:type="dxa"/>
            <w:gridSpan w:val="4"/>
            <w:noWrap/>
            <w:vAlign w:val="bottom"/>
          </w:tcPr>
          <w:p w:rsidR="001A4048" w:rsidRDefault="00CC4005" w:rsidP="001A40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1A404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565" w:type="dxa"/>
            <w:gridSpan w:val="3"/>
            <w:noWrap/>
            <w:vAlign w:val="bottom"/>
          </w:tcPr>
          <w:p w:rsidR="001A4048" w:rsidRDefault="001A4048" w:rsidP="001A40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Fax:</w:t>
            </w:r>
          </w:p>
        </w:tc>
        <w:tc>
          <w:tcPr>
            <w:tcW w:w="1242" w:type="dxa"/>
            <w:noWrap/>
            <w:vAlign w:val="bottom"/>
          </w:tcPr>
          <w:p w:rsidR="001A4048" w:rsidRDefault="00CC4005" w:rsidP="001A40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DD67C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DD67C0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D67C0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D67C0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D67C0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D67C0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1A4048" w:rsidTr="001A4048">
        <w:trPr>
          <w:gridAfter w:val="1"/>
          <w:wAfter w:w="11" w:type="dxa"/>
          <w:trHeight w:hRule="exact" w:val="454"/>
        </w:trPr>
        <w:tc>
          <w:tcPr>
            <w:tcW w:w="2257" w:type="dxa"/>
            <w:gridSpan w:val="2"/>
            <w:noWrap/>
            <w:vAlign w:val="bottom"/>
          </w:tcPr>
          <w:p w:rsidR="001A4048" w:rsidRDefault="001A4048" w:rsidP="001A40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104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N.º de Identificação Fiscal</w:t>
            </w:r>
          </w:p>
        </w:tc>
        <w:tc>
          <w:tcPr>
            <w:tcW w:w="1524" w:type="dxa"/>
            <w:noWrap/>
            <w:vAlign w:val="bottom"/>
          </w:tcPr>
          <w:p w:rsidR="001A4048" w:rsidRDefault="00CC4005" w:rsidP="001A40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1A404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4890" w:type="dxa"/>
            <w:gridSpan w:val="9"/>
            <w:noWrap/>
            <w:vAlign w:val="bottom"/>
          </w:tcPr>
          <w:p w:rsidR="001A4048" w:rsidRDefault="00CC4005" w:rsidP="001A40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54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"/>
            <w:r w:rsidR="001A404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04697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04697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15"/>
            <w:r w:rsidR="001A404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Bilhete de Identidade</w:t>
            </w:r>
            <w:r w:rsidR="001A404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ab/>
              <w:t xml:space="preserve">          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2"/>
            <w:r w:rsidR="001A404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04697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04697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16"/>
            <w:r w:rsidR="001A404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artão de Cidadão n.º</w:t>
            </w:r>
          </w:p>
        </w:tc>
        <w:tc>
          <w:tcPr>
            <w:tcW w:w="1524" w:type="dxa"/>
            <w:gridSpan w:val="3"/>
            <w:noWrap/>
            <w:vAlign w:val="bottom"/>
          </w:tcPr>
          <w:p w:rsidR="001A4048" w:rsidRDefault="00CC4005" w:rsidP="001A40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1A404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1A4048" w:rsidTr="001A4048">
        <w:trPr>
          <w:trHeight w:hRule="exact" w:val="454"/>
        </w:trPr>
        <w:tc>
          <w:tcPr>
            <w:tcW w:w="1222" w:type="dxa"/>
            <w:noWrap/>
            <w:vAlign w:val="bottom"/>
          </w:tcPr>
          <w:p w:rsidR="001A4048" w:rsidRDefault="001A4048" w:rsidP="001A4048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right="-198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  <w:t>E-mail:</w:t>
            </w:r>
          </w:p>
        </w:tc>
        <w:bookmarkStart w:id="17" w:name="Texto56"/>
        <w:tc>
          <w:tcPr>
            <w:tcW w:w="8984" w:type="dxa"/>
            <w:gridSpan w:val="15"/>
            <w:noWrap/>
            <w:vAlign w:val="bottom"/>
          </w:tcPr>
          <w:p w:rsidR="001A4048" w:rsidRDefault="0097570C" w:rsidP="0097570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17"/>
          </w:p>
        </w:tc>
      </w:tr>
    </w:tbl>
    <w:p w:rsidR="00E954C3" w:rsidRDefault="00E954C3" w:rsidP="001A4048">
      <w:pPr>
        <w:widowControl w:val="0"/>
        <w:autoSpaceDE w:val="0"/>
        <w:autoSpaceDN w:val="0"/>
        <w:adjustRightInd w:val="0"/>
        <w:spacing w:after="0" w:line="350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tbl>
      <w:tblPr>
        <w:tblStyle w:val="Tabelacomgrelha"/>
        <w:tblW w:w="10205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E954C3" w:rsidTr="006E389D">
        <w:trPr>
          <w:trHeight w:hRule="exact" w:val="454"/>
        </w:trPr>
        <w:tc>
          <w:tcPr>
            <w:tcW w:w="10205" w:type="dxa"/>
            <w:noWrap/>
            <w:tcMar>
              <w:top w:w="0" w:type="dxa"/>
              <w:bottom w:w="0" w:type="dxa"/>
            </w:tcMar>
            <w:vAlign w:val="bottom"/>
          </w:tcPr>
          <w:p w:rsidR="00E954C3" w:rsidRDefault="00E954C3" w:rsidP="006E389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"/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pPr>
            <w:r w:rsidRPr="00E954C3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>Requerente ou comunicante do Proc.º N.º</w:t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 </w:t>
            </w:r>
            <w:r w:rsidR="00CC4005" w:rsidRPr="00E954C3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E954C3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TEXT </w:instrText>
            </w:r>
            <w:r w:rsidR="00CC4005" w:rsidRPr="00E954C3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CC4005" w:rsidRPr="00E954C3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Pr="00E954C3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E954C3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E954C3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E954C3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E954C3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CC4005" w:rsidRPr="00E954C3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r w:rsidRPr="00E954C3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/ </w:t>
            </w:r>
            <w:r w:rsidR="00CC4005" w:rsidRPr="00E954C3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E954C3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TEXT </w:instrText>
            </w:r>
            <w:r w:rsidR="00CC4005" w:rsidRPr="00E954C3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CC4005" w:rsidRPr="00E954C3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Pr="00E954C3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E954C3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E954C3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E954C3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E954C3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CC4005" w:rsidRPr="00E954C3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</w:p>
        </w:tc>
      </w:tr>
      <w:tr w:rsidR="00E954C3" w:rsidTr="006E389D">
        <w:trPr>
          <w:trHeight w:hRule="exact" w:val="454"/>
        </w:trPr>
        <w:tc>
          <w:tcPr>
            <w:tcW w:w="10205" w:type="dxa"/>
            <w:noWrap/>
            <w:tcMar>
              <w:top w:w="0" w:type="dxa"/>
              <w:bottom w:w="0" w:type="dxa"/>
            </w:tcMar>
            <w:vAlign w:val="bottom"/>
          </w:tcPr>
          <w:p w:rsidR="00E954C3" w:rsidRDefault="00CC7775" w:rsidP="006E389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"/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pPr>
            <w:r w:rsidRPr="00CC7775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>Do técnico autor do projecto de</w:t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 </w:t>
            </w:r>
            <w:r w:rsidR="00CC4005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8" w:name="Texto40"/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TEXT </w:instrText>
            </w:r>
            <w:r w:rsidR="00CC4005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 w:rsidR="00CC4005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CC4005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  <w:bookmarkEnd w:id="18"/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 </w:t>
            </w:r>
            <w:r w:rsidRPr="00CC7775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>- Proc.º N.º</w:t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 </w:t>
            </w:r>
            <w:r w:rsidR="00CC4005"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TEXT </w:instrText>
            </w:r>
            <w:r w:rsidR="00CC4005"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CC4005"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CC4005"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r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/ </w:t>
            </w:r>
            <w:r w:rsidR="00CC4005"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TEXT </w:instrText>
            </w:r>
            <w:r w:rsidR="00CC4005"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CC4005"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CC4005"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</w:p>
        </w:tc>
      </w:tr>
      <w:tr w:rsidR="00E954C3" w:rsidTr="006E389D">
        <w:trPr>
          <w:trHeight w:hRule="exact" w:val="454"/>
        </w:trPr>
        <w:tc>
          <w:tcPr>
            <w:tcW w:w="10205" w:type="dxa"/>
            <w:noWrap/>
            <w:tcMar>
              <w:top w:w="0" w:type="dxa"/>
              <w:bottom w:w="0" w:type="dxa"/>
            </w:tcMar>
            <w:vAlign w:val="bottom"/>
          </w:tcPr>
          <w:p w:rsidR="00E954C3" w:rsidRDefault="00CC7775" w:rsidP="006E389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"/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pPr>
            <w:r w:rsidRPr="00CC7775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>Do director técnico da obra referente ao Proc.º n.º</w:t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 </w:t>
            </w:r>
            <w:r w:rsidR="00CC4005"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TEXT </w:instrText>
            </w:r>
            <w:r w:rsidR="00CC4005"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CC4005"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CC4005"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r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/ </w:t>
            </w:r>
            <w:r w:rsidR="00CC4005"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TEXT </w:instrText>
            </w:r>
            <w:r w:rsidR="00CC4005"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CC4005"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CC4005"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</w:p>
        </w:tc>
      </w:tr>
      <w:tr w:rsidR="00E954C3" w:rsidTr="006E389D">
        <w:trPr>
          <w:trHeight w:hRule="exact" w:val="454"/>
        </w:trPr>
        <w:tc>
          <w:tcPr>
            <w:tcW w:w="10205" w:type="dxa"/>
            <w:noWrap/>
            <w:tcMar>
              <w:top w:w="0" w:type="dxa"/>
              <w:bottom w:w="0" w:type="dxa"/>
            </w:tcMar>
            <w:vAlign w:val="bottom"/>
          </w:tcPr>
          <w:p w:rsidR="00E954C3" w:rsidRDefault="00CC7775" w:rsidP="006E389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"/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pPr>
            <w:r w:rsidRPr="00CC7775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lastRenderedPageBreak/>
              <w:t>Do empreiteiro da obra, referente ao Proc.º n.º</w:t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 </w:t>
            </w:r>
            <w:r w:rsidR="00CC4005"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TEXT </w:instrText>
            </w:r>
            <w:r w:rsidR="00CC4005"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CC4005"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CC4005"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r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/ </w:t>
            </w:r>
            <w:r w:rsidR="00CC4005"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TEXT </w:instrText>
            </w:r>
            <w:r w:rsidR="00CC4005"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CC4005"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CC4005"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</w:p>
        </w:tc>
      </w:tr>
    </w:tbl>
    <w:p w:rsidR="00E954C3" w:rsidRDefault="00E954C3" w:rsidP="00E954C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</w:p>
    <w:p w:rsidR="00E954C3" w:rsidRDefault="00E954C3" w:rsidP="00E954C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</w:p>
    <w:p w:rsidR="0063588C" w:rsidRDefault="0063588C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</w:p>
    <w:tbl>
      <w:tblPr>
        <w:tblStyle w:val="Tabelacomgrelh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C7775" w:rsidTr="001A4048">
        <w:tc>
          <w:tcPr>
            <w:tcW w:w="10206" w:type="dxa"/>
          </w:tcPr>
          <w:p w:rsidR="00EF154B" w:rsidRDefault="00CC7775" w:rsidP="001A4048">
            <w:pPr>
              <w:widowControl w:val="0"/>
              <w:tabs>
                <w:tab w:val="left" w:pos="6120"/>
                <w:tab w:val="left" w:pos="6924"/>
              </w:tabs>
              <w:autoSpaceDE w:val="0"/>
              <w:autoSpaceDN w:val="0"/>
              <w:adjustRightInd w:val="0"/>
              <w:spacing w:before="54" w:after="0" w:line="360" w:lineRule="auto"/>
              <w:jc w:val="both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CC777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Requer a V. Ex.ª. o averbamento dos dados do processo n.º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bookmarkStart w:id="19" w:name="Texto39"/>
            <w:r w:rsidR="00CC400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1A4048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TEXT </w:instrText>
            </w:r>
            <w:r w:rsidR="00CC400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CC400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1A404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CC400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bookmarkEnd w:id="19"/>
            <w:r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/ </w:t>
            </w:r>
            <w:r w:rsidR="00CC4005"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TEXT </w:instrText>
            </w:r>
            <w:r w:rsidR="00CC4005"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CC4005"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CC777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CC4005"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r w:rsidRPr="00CC7775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t xml:space="preserve"> </w:t>
            </w:r>
            <w:r w:rsidRPr="00CC777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para o nome de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r w:rsidR="00CC400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0" w:name="Texto41"/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CC400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CC400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CC400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20"/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r w:rsidR="00EF154B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om morada/sede em (Rua/</w:t>
            </w:r>
            <w:r w:rsidR="00857338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Av.</w:t>
            </w:r>
            <w:r w:rsidR="00EF154B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)</w:t>
            </w:r>
            <w:r w:rsid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r w:rsidR="00CC4005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EF154B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CC4005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CC4005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EF154B" w:rsidRPr="00EF154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F154B" w:rsidRPr="00EF154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F154B" w:rsidRPr="00EF154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F154B" w:rsidRPr="00EF154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F154B" w:rsidRPr="00EF154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CC4005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EF154B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n.º </w:t>
            </w:r>
            <w:r w:rsidR="00CC4005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EF154B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CC4005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CC4005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EF154B" w:rsidRPr="00EF154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F154B" w:rsidRPr="00EF154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F154B" w:rsidRPr="00EF154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CC4005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EF154B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,</w:t>
            </w:r>
            <w:r w:rsidR="00CC4005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EF154B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CC4005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CC4005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EF154B" w:rsidRPr="00EF154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F154B" w:rsidRPr="00EF154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F154B" w:rsidRPr="00EF154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CC4005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EF154B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(andar)</w:t>
            </w:r>
            <w:r w:rsid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, </w:t>
            </w:r>
            <w:r w:rsidR="00EF154B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freguesia</w:t>
            </w:r>
            <w:r w:rsid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r w:rsidR="00CC4005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EF154B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CC4005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CC4005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EF154B" w:rsidRPr="00EF154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F154B" w:rsidRPr="00EF154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F154B" w:rsidRPr="00EF154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F154B" w:rsidRPr="00EF154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F154B" w:rsidRPr="00EF154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CC4005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, </w:t>
            </w:r>
            <w:r w:rsidR="00EF154B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oncelho</w:t>
            </w:r>
            <w:r w:rsid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r w:rsidR="00CC4005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EF154B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CC4005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CC4005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EF154B" w:rsidRPr="00EF154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F154B" w:rsidRPr="00EF154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F154B" w:rsidRPr="00EF154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F154B" w:rsidRPr="00EF154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F154B" w:rsidRPr="00EF154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CC4005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, </w:t>
            </w:r>
            <w:r w:rsidR="00EF154B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Código </w:t>
            </w:r>
            <w:r w:rsid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–</w:t>
            </w:r>
            <w:r w:rsidR="00EF154B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Postal</w:t>
            </w:r>
            <w:r w:rsid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bookmarkStart w:id="21" w:name="Texto44"/>
            <w:r w:rsidR="00CC4005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F154B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CC4005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CC4005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EF154B" w:rsidRPr="00EF154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F154B" w:rsidRPr="00EF154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F154B" w:rsidRPr="00EF154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F154B" w:rsidRPr="00EF154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CC4005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21"/>
            <w:r w:rsidR="00EF154B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- </w:t>
            </w:r>
            <w:bookmarkStart w:id="22" w:name="Texto45"/>
            <w:r w:rsidR="00CC4005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154B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CC4005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CC4005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EF154B" w:rsidRPr="00EF154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F154B" w:rsidRPr="00EF154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F154B" w:rsidRPr="00EF154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CC4005" w:rsidRP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22"/>
            <w:r w:rsidR="00EF154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.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113"/>
              <w:gridCol w:w="1275"/>
              <w:gridCol w:w="1015"/>
              <w:gridCol w:w="970"/>
              <w:gridCol w:w="1134"/>
              <w:gridCol w:w="1020"/>
              <w:gridCol w:w="51"/>
              <w:gridCol w:w="1134"/>
              <w:gridCol w:w="232"/>
              <w:gridCol w:w="1106"/>
              <w:gridCol w:w="1135"/>
            </w:tblGrid>
            <w:tr w:rsidR="00906411" w:rsidTr="006E389D">
              <w:trPr>
                <w:trHeight w:val="454"/>
              </w:trPr>
              <w:tc>
                <w:tcPr>
                  <w:tcW w:w="885" w:type="dxa"/>
                  <w:gridSpan w:val="2"/>
                  <w:noWrap/>
                  <w:vAlign w:val="bottom"/>
                </w:tcPr>
                <w:p w:rsidR="00EF154B" w:rsidRDefault="00EF154B" w:rsidP="001A4048">
                  <w:pPr>
                    <w:widowControl w:val="0"/>
                    <w:tabs>
                      <w:tab w:val="left" w:pos="6120"/>
                      <w:tab w:val="left" w:pos="6924"/>
                    </w:tabs>
                    <w:autoSpaceDE w:val="0"/>
                    <w:autoSpaceDN w:val="0"/>
                    <w:adjustRightInd w:val="0"/>
                    <w:spacing w:after="0"/>
                    <w:ind w:left="-106" w:right="-59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  <w:r w:rsidRPr="00EF154B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t>Telefone</w:t>
                  </w:r>
                </w:p>
              </w:tc>
              <w:bookmarkStart w:id="23" w:name="Texto46"/>
              <w:tc>
                <w:tcPr>
                  <w:tcW w:w="2290" w:type="dxa"/>
                  <w:gridSpan w:val="2"/>
                  <w:noWrap/>
                  <w:vAlign w:val="bottom"/>
                </w:tcPr>
                <w:p w:rsidR="00EF154B" w:rsidRDefault="00CC4005" w:rsidP="001A4048">
                  <w:pPr>
                    <w:widowControl w:val="0"/>
                    <w:tabs>
                      <w:tab w:val="left" w:pos="6120"/>
                      <w:tab w:val="left" w:pos="6924"/>
                    </w:tabs>
                    <w:autoSpaceDE w:val="0"/>
                    <w:autoSpaceDN w:val="0"/>
                    <w:adjustRightInd w:val="0"/>
                    <w:spacing w:after="0"/>
                    <w:ind w:left="34" w:right="332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  <w:r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="001A4048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instrText xml:space="preserve"> FORMTEXT </w:instrText>
                  </w:r>
                  <w:r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r>
                  <w:r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separate"/>
                  </w:r>
                  <w:r w:rsidR="001A4048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1A4048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1A4048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1A4048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1A4048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end"/>
                  </w:r>
                  <w:bookmarkEnd w:id="23"/>
                </w:p>
              </w:tc>
              <w:tc>
                <w:tcPr>
                  <w:tcW w:w="970" w:type="dxa"/>
                  <w:noWrap/>
                  <w:vAlign w:val="bottom"/>
                </w:tcPr>
                <w:p w:rsidR="00EF154B" w:rsidRDefault="00EF154B" w:rsidP="001A4048">
                  <w:pPr>
                    <w:widowControl w:val="0"/>
                    <w:tabs>
                      <w:tab w:val="left" w:pos="1177"/>
                      <w:tab w:val="left" w:pos="6120"/>
                      <w:tab w:val="left" w:pos="6924"/>
                    </w:tabs>
                    <w:autoSpaceDE w:val="0"/>
                    <w:autoSpaceDN w:val="0"/>
                    <w:adjustRightInd w:val="0"/>
                    <w:spacing w:after="0"/>
                    <w:ind w:left="-106" w:right="-108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  <w:r w:rsidRPr="00EF154B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t>Telemóvel</w:t>
                  </w:r>
                </w:p>
              </w:tc>
              <w:tc>
                <w:tcPr>
                  <w:tcW w:w="2205" w:type="dxa"/>
                  <w:gridSpan w:val="3"/>
                  <w:noWrap/>
                  <w:vAlign w:val="bottom"/>
                </w:tcPr>
                <w:p w:rsidR="00EF154B" w:rsidRDefault="00CC4005" w:rsidP="001A4048">
                  <w:pPr>
                    <w:widowControl w:val="0"/>
                    <w:tabs>
                      <w:tab w:val="left" w:pos="6120"/>
                      <w:tab w:val="left" w:pos="6924"/>
                    </w:tabs>
                    <w:autoSpaceDE w:val="0"/>
                    <w:autoSpaceDN w:val="0"/>
                    <w:adjustRightInd w:val="0"/>
                    <w:spacing w:after="0"/>
                    <w:ind w:right="332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  <w:r w:rsidRPr="00EF154B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="00EF154B" w:rsidRPr="00EF154B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instrText xml:space="preserve"> FORMTEXT </w:instrText>
                  </w:r>
                  <w:r w:rsidRPr="00EF154B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r>
                  <w:r w:rsidRPr="00EF154B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separate"/>
                  </w:r>
                  <w:r w:rsidR="00EF154B" w:rsidRPr="00EF154B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EF154B" w:rsidRPr="00EF154B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EF154B" w:rsidRPr="00EF154B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EF154B" w:rsidRPr="00EF154B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EF154B" w:rsidRPr="00EF154B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Pr="00EF154B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EF154B" w:rsidRDefault="00EF154B" w:rsidP="001A4048">
                  <w:pPr>
                    <w:widowControl w:val="0"/>
                    <w:tabs>
                      <w:tab w:val="left" w:pos="6120"/>
                      <w:tab w:val="left" w:pos="6924"/>
                    </w:tabs>
                    <w:autoSpaceDE w:val="0"/>
                    <w:autoSpaceDN w:val="0"/>
                    <w:adjustRightInd w:val="0"/>
                    <w:spacing w:after="0"/>
                    <w:ind w:left="-106" w:right="-5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  <w:r w:rsidRPr="00EF154B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t>Fax</w:t>
                  </w:r>
                </w:p>
              </w:tc>
              <w:tc>
                <w:tcPr>
                  <w:tcW w:w="2473" w:type="dxa"/>
                  <w:gridSpan w:val="3"/>
                  <w:noWrap/>
                  <w:vAlign w:val="bottom"/>
                </w:tcPr>
                <w:p w:rsidR="00EF154B" w:rsidRDefault="00CC4005" w:rsidP="001A4048">
                  <w:pPr>
                    <w:widowControl w:val="0"/>
                    <w:tabs>
                      <w:tab w:val="left" w:pos="6120"/>
                      <w:tab w:val="left" w:pos="6924"/>
                    </w:tabs>
                    <w:autoSpaceDE w:val="0"/>
                    <w:autoSpaceDN w:val="0"/>
                    <w:adjustRightInd w:val="0"/>
                    <w:spacing w:after="0"/>
                    <w:ind w:left="-106" w:right="332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  <w:r w:rsidRPr="00EF154B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="00EF154B" w:rsidRPr="00EF154B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instrText xml:space="preserve"> FORMTEXT </w:instrText>
                  </w:r>
                  <w:r w:rsidRPr="00EF154B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r>
                  <w:r w:rsidRPr="00EF154B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separate"/>
                  </w:r>
                  <w:r w:rsidR="00EF154B" w:rsidRPr="00EF154B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EF154B" w:rsidRPr="00EF154B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EF154B" w:rsidRPr="00EF154B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EF154B" w:rsidRPr="00EF154B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EF154B" w:rsidRPr="00EF154B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Pr="00EF154B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A26F90" w:rsidTr="00906411">
              <w:trPr>
                <w:trHeight w:val="454"/>
              </w:trPr>
              <w:tc>
                <w:tcPr>
                  <w:tcW w:w="2160" w:type="dxa"/>
                  <w:gridSpan w:val="3"/>
                  <w:noWrap/>
                  <w:vAlign w:val="bottom"/>
                </w:tcPr>
                <w:p w:rsidR="00A26F90" w:rsidRDefault="00A26F90" w:rsidP="001A4048">
                  <w:pPr>
                    <w:widowControl w:val="0"/>
                    <w:tabs>
                      <w:tab w:val="left" w:pos="6120"/>
                      <w:tab w:val="left" w:pos="6924"/>
                    </w:tabs>
                    <w:autoSpaceDE w:val="0"/>
                    <w:autoSpaceDN w:val="0"/>
                    <w:adjustRightInd w:val="0"/>
                    <w:spacing w:after="0"/>
                    <w:ind w:left="-106" w:right="-78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  <w:r w:rsidRPr="00A26F90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t>N.º de Identificação Fiscal</w:t>
                  </w:r>
                </w:p>
              </w:tc>
              <w:tc>
                <w:tcPr>
                  <w:tcW w:w="7797" w:type="dxa"/>
                  <w:gridSpan w:val="9"/>
                  <w:noWrap/>
                  <w:vAlign w:val="bottom"/>
                </w:tcPr>
                <w:p w:rsidR="00A26F90" w:rsidRPr="00EF154B" w:rsidRDefault="00CC4005" w:rsidP="001A4048">
                  <w:pPr>
                    <w:widowControl w:val="0"/>
                    <w:tabs>
                      <w:tab w:val="left" w:pos="6120"/>
                      <w:tab w:val="left" w:pos="6924"/>
                    </w:tabs>
                    <w:autoSpaceDE w:val="0"/>
                    <w:autoSpaceDN w:val="0"/>
                    <w:adjustRightInd w:val="0"/>
                    <w:spacing w:after="0"/>
                    <w:ind w:left="34" w:right="332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  <w:r w:rsidRPr="00A26F90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="00A26F90" w:rsidRPr="00A26F90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instrText xml:space="preserve"> FORMTEXT </w:instrText>
                  </w:r>
                  <w:r w:rsidRPr="00A26F90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r>
                  <w:r w:rsidRPr="00A26F90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separate"/>
                  </w:r>
                  <w:r w:rsidR="00A26F90" w:rsidRPr="00A26F90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A26F90" w:rsidRPr="00A26F90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A26F90" w:rsidRPr="00A26F90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A26F90" w:rsidRPr="00A26F90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A26F90" w:rsidRPr="00A26F90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Pr="00A26F90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1A4048" w:rsidTr="00906411">
              <w:trPr>
                <w:trHeight w:val="454"/>
              </w:trPr>
              <w:tc>
                <w:tcPr>
                  <w:tcW w:w="4145" w:type="dxa"/>
                  <w:gridSpan w:val="5"/>
                  <w:noWrap/>
                  <w:vAlign w:val="bottom"/>
                </w:tcPr>
                <w:p w:rsidR="001A4048" w:rsidRPr="00A26F90" w:rsidRDefault="00CC4005" w:rsidP="001A4048">
                  <w:pPr>
                    <w:widowControl w:val="0"/>
                    <w:tabs>
                      <w:tab w:val="left" w:pos="6120"/>
                      <w:tab w:val="left" w:pos="6924"/>
                    </w:tabs>
                    <w:autoSpaceDE w:val="0"/>
                    <w:autoSpaceDN w:val="0"/>
                    <w:adjustRightInd w:val="0"/>
                    <w:spacing w:after="0"/>
                    <w:ind w:left="-106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  <w:r w:rsidRPr="00A26F90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Marcar3"/>
                  <w:r w:rsidR="001A4048" w:rsidRPr="00A26F90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instrText xml:space="preserve"> FORMCHECKBOX </w:instrText>
                  </w:r>
                  <w:r w:rsidR="00046978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r>
                  <w:r w:rsidR="00046978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separate"/>
                  </w:r>
                  <w:r w:rsidRPr="00A26F90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end"/>
                  </w:r>
                  <w:bookmarkEnd w:id="24"/>
                  <w:r w:rsidR="001A4048" w:rsidRPr="00A26F90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t xml:space="preserve"> Bilhete de Identidade </w:t>
                  </w:r>
                  <w:r w:rsidR="001A4048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t xml:space="preserve">   </w:t>
                  </w:r>
                  <w:r w:rsidRPr="00A26F90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begin">
                      <w:ffData>
                        <w:name w:val="Marca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Marcar4"/>
                  <w:r w:rsidR="001A4048" w:rsidRPr="00A26F90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instrText xml:space="preserve"> FORMCHECKBOX </w:instrText>
                  </w:r>
                  <w:r w:rsidR="00046978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r>
                  <w:r w:rsidR="00046978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separate"/>
                  </w:r>
                  <w:r w:rsidRPr="00A26F90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end"/>
                  </w:r>
                  <w:bookmarkEnd w:id="25"/>
                  <w:r w:rsidR="001A4048" w:rsidRPr="00A26F90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t>Cartão de Cidadão nº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1A4048" w:rsidRPr="00A26F90" w:rsidRDefault="00CC4005" w:rsidP="001A4048">
                  <w:pPr>
                    <w:widowControl w:val="0"/>
                    <w:tabs>
                      <w:tab w:val="left" w:pos="6120"/>
                      <w:tab w:val="left" w:pos="6924"/>
                    </w:tabs>
                    <w:autoSpaceDE w:val="0"/>
                    <w:autoSpaceDN w:val="0"/>
                    <w:adjustRightInd w:val="0"/>
                    <w:spacing w:after="0"/>
                    <w:ind w:right="332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  <w:r w:rsidRPr="00A26F90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="001A4048" w:rsidRPr="00A26F90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instrText xml:space="preserve"> FORMTEXT </w:instrText>
                  </w:r>
                  <w:r w:rsidRPr="00A26F90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r>
                  <w:r w:rsidRPr="00A26F90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separate"/>
                  </w:r>
                  <w:r w:rsidR="001A4048" w:rsidRPr="00A26F90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1A4048" w:rsidRPr="00A26F90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1A4048" w:rsidRPr="00A26F90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1A4048" w:rsidRPr="00A26F90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1A4048" w:rsidRPr="00A26F90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Pr="00A26F90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020" w:type="dxa"/>
                  <w:vAlign w:val="bottom"/>
                </w:tcPr>
                <w:p w:rsidR="001A4048" w:rsidRPr="00A26F90" w:rsidRDefault="001A4048" w:rsidP="001A4048">
                  <w:pPr>
                    <w:widowControl w:val="0"/>
                    <w:tabs>
                      <w:tab w:val="left" w:pos="6120"/>
                      <w:tab w:val="left" w:pos="6924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  <w:r w:rsidRPr="00CC7775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t>datado de</w:t>
                  </w:r>
                </w:p>
              </w:tc>
              <w:bookmarkStart w:id="26" w:name="Texto47"/>
              <w:tc>
                <w:tcPr>
                  <w:tcW w:w="1417" w:type="dxa"/>
                  <w:gridSpan w:val="3"/>
                  <w:vAlign w:val="bottom"/>
                </w:tcPr>
                <w:p w:rsidR="001A4048" w:rsidRPr="00A26F90" w:rsidRDefault="00CC4005" w:rsidP="001A4048">
                  <w:pPr>
                    <w:widowControl w:val="0"/>
                    <w:tabs>
                      <w:tab w:val="left" w:pos="6120"/>
                      <w:tab w:val="left" w:pos="6924"/>
                    </w:tabs>
                    <w:autoSpaceDE w:val="0"/>
                    <w:autoSpaceDN w:val="0"/>
                    <w:adjustRightInd w:val="0"/>
                    <w:spacing w:after="0"/>
                    <w:ind w:right="332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  <w:r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type w:val="date"/>
                          <w:maxLength w:val="20"/>
                          <w:format w:val="dd-MM-yyyy"/>
                        </w:textInput>
                      </w:ffData>
                    </w:fldChar>
                  </w:r>
                  <w:r w:rsidR="001A4048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instrText xml:space="preserve"> FORMTEXT </w:instrText>
                  </w:r>
                  <w:r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r>
                  <w:r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separate"/>
                  </w:r>
                  <w:r w:rsidR="001A4048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1A4048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1A4048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1A4048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1A4048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end"/>
                  </w:r>
                  <w:bookmarkEnd w:id="26"/>
                </w:p>
              </w:tc>
              <w:tc>
                <w:tcPr>
                  <w:tcW w:w="1106" w:type="dxa"/>
                  <w:vAlign w:val="bottom"/>
                </w:tcPr>
                <w:p w:rsidR="001A4048" w:rsidRPr="00A26F90" w:rsidRDefault="001A4048" w:rsidP="001A4048">
                  <w:pPr>
                    <w:widowControl w:val="0"/>
                    <w:tabs>
                      <w:tab w:val="left" w:pos="884"/>
                      <w:tab w:val="left" w:pos="6120"/>
                      <w:tab w:val="left" w:pos="6924"/>
                    </w:tabs>
                    <w:autoSpaceDE w:val="0"/>
                    <w:autoSpaceDN w:val="0"/>
                    <w:adjustRightInd w:val="0"/>
                    <w:spacing w:after="0"/>
                    <w:ind w:right="-136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  <w:r w:rsidRPr="00CC7775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t>, arquivo de</w:t>
                  </w:r>
                </w:p>
              </w:tc>
              <w:bookmarkStart w:id="27" w:name="Texto48"/>
              <w:tc>
                <w:tcPr>
                  <w:tcW w:w="1135" w:type="dxa"/>
                  <w:vAlign w:val="bottom"/>
                </w:tcPr>
                <w:p w:rsidR="001A4048" w:rsidRPr="00A26F90" w:rsidRDefault="00CC4005" w:rsidP="001A4048">
                  <w:pPr>
                    <w:widowControl w:val="0"/>
                    <w:tabs>
                      <w:tab w:val="left" w:pos="6120"/>
                      <w:tab w:val="left" w:pos="6924"/>
                    </w:tabs>
                    <w:autoSpaceDE w:val="0"/>
                    <w:autoSpaceDN w:val="0"/>
                    <w:adjustRightInd w:val="0"/>
                    <w:spacing w:after="0"/>
                    <w:ind w:right="332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  <w:r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1A4048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instrText xml:space="preserve"> FORMTEXT </w:instrText>
                  </w:r>
                  <w:r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r>
                  <w:r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separate"/>
                  </w:r>
                  <w:r w:rsidR="001A4048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1A4048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1A4048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1A4048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1A4048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end"/>
                  </w:r>
                  <w:bookmarkEnd w:id="27"/>
                </w:p>
              </w:tc>
            </w:tr>
            <w:tr w:rsidR="00A838CA" w:rsidTr="00906411">
              <w:trPr>
                <w:trHeight w:val="454"/>
              </w:trPr>
              <w:tc>
                <w:tcPr>
                  <w:tcW w:w="772" w:type="dxa"/>
                  <w:noWrap/>
                  <w:vAlign w:val="bottom"/>
                </w:tcPr>
                <w:p w:rsidR="00A838CA" w:rsidRPr="00A838CA" w:rsidRDefault="00A838CA" w:rsidP="001A4048">
                  <w:pPr>
                    <w:widowControl w:val="0"/>
                    <w:autoSpaceDE w:val="0"/>
                    <w:autoSpaceDN w:val="0"/>
                    <w:adjustRightInd w:val="0"/>
                    <w:spacing w:after="0" w:line="195" w:lineRule="exact"/>
                    <w:ind w:left="-106"/>
                    <w:rPr>
                      <w:rFonts w:ascii="Gill Sans Light Itálico" w:hAnsi="Gill Sans Light Itálico" w:cs="Gill Sans Light Itálico"/>
                      <w:color w:val="000000"/>
                      <w:sz w:val="17"/>
                      <w:szCs w:val="17"/>
                    </w:rPr>
                  </w:pPr>
                  <w:r w:rsidRPr="00CC7775">
                    <w:rPr>
                      <w:rFonts w:ascii="Gill Sans Light Itálico" w:hAnsi="Gill Sans Light Itálico" w:cs="Gill Sans Light Itálico"/>
                      <w:color w:val="000000"/>
                      <w:sz w:val="17"/>
                      <w:szCs w:val="17"/>
                    </w:rPr>
                    <w:t xml:space="preserve">E-mail </w:t>
                  </w:r>
                </w:p>
              </w:tc>
              <w:bookmarkStart w:id="28" w:name="Texto49"/>
              <w:tc>
                <w:tcPr>
                  <w:tcW w:w="9185" w:type="dxa"/>
                  <w:gridSpan w:val="11"/>
                  <w:noWrap/>
                  <w:vAlign w:val="bottom"/>
                </w:tcPr>
                <w:p w:rsidR="00A838CA" w:rsidRPr="00CC7775" w:rsidRDefault="00CC4005" w:rsidP="001A4048">
                  <w:pPr>
                    <w:widowControl w:val="0"/>
                    <w:tabs>
                      <w:tab w:val="left" w:pos="6120"/>
                      <w:tab w:val="left" w:pos="6924"/>
                    </w:tabs>
                    <w:autoSpaceDE w:val="0"/>
                    <w:autoSpaceDN w:val="0"/>
                    <w:adjustRightInd w:val="0"/>
                    <w:spacing w:after="0"/>
                    <w:ind w:right="332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  <w:r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1A4048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instrText xml:space="preserve"> FORMTEXT </w:instrText>
                  </w:r>
                  <w:r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r>
                  <w:r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separate"/>
                  </w:r>
                  <w:r w:rsidR="001A4048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1A4048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1A4048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1A4048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1A4048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end"/>
                  </w:r>
                  <w:bookmarkEnd w:id="28"/>
                  <w:r w:rsidR="00A838CA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t>@</w:t>
                  </w:r>
                  <w:bookmarkStart w:id="29" w:name="Texto50"/>
                  <w:r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1A4048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instrText xml:space="preserve"> FORMTEXT </w:instrText>
                  </w:r>
                  <w:r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r>
                  <w:r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separate"/>
                  </w:r>
                  <w:r w:rsidR="001A4048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1A4048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1A4048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1A4048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1A4048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end"/>
                  </w:r>
                  <w:bookmarkEnd w:id="29"/>
                  <w:r w:rsidR="00A838CA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t>.</w:t>
                  </w:r>
                  <w:bookmarkStart w:id="30" w:name="Texto51"/>
                  <w:r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1A4048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instrText xml:space="preserve"> FORMTEXT </w:instrText>
                  </w:r>
                  <w:r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r>
                  <w:r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separate"/>
                  </w:r>
                  <w:r w:rsidR="001A4048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1A4048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1A4048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1A4048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 w:rsidR="001A4048">
                    <w:rPr>
                      <w:rFonts w:ascii="Gill Sans Light Itálico" w:hAnsi="Gill Sans Light Itálico" w:cs="Gill Sans Light Itálico"/>
                      <w:noProof/>
                      <w:color w:val="000000"/>
                      <w:w w:val="104"/>
                      <w:sz w:val="17"/>
                      <w:szCs w:val="17"/>
                    </w:rPr>
                    <w:t> </w:t>
                  </w:r>
                  <w:r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fldChar w:fldCharType="end"/>
                  </w:r>
                  <w:bookmarkEnd w:id="30"/>
                </w:p>
              </w:tc>
            </w:tr>
            <w:tr w:rsidR="00A838CA" w:rsidTr="00906411">
              <w:trPr>
                <w:trHeight w:val="454"/>
              </w:trPr>
              <w:tc>
                <w:tcPr>
                  <w:tcW w:w="9957" w:type="dxa"/>
                  <w:gridSpan w:val="12"/>
                  <w:noWrap/>
                  <w:vAlign w:val="bottom"/>
                </w:tcPr>
                <w:p w:rsidR="00A838CA" w:rsidRPr="00A838CA" w:rsidRDefault="00A838CA" w:rsidP="006E389D">
                  <w:pPr>
                    <w:widowControl w:val="0"/>
                    <w:autoSpaceDE w:val="0"/>
                    <w:autoSpaceDN w:val="0"/>
                    <w:adjustRightInd w:val="0"/>
                    <w:spacing w:after="0" w:line="195" w:lineRule="exact"/>
                    <w:ind w:left="-106"/>
                    <w:rPr>
                      <w:rFonts w:ascii="Gill Sans Light Itálico" w:hAnsi="Gill Sans Light Itálico" w:cs="Gill Sans Light Itálico"/>
                      <w:color w:val="000000"/>
                      <w:spacing w:val="-1"/>
                      <w:sz w:val="17"/>
                      <w:szCs w:val="17"/>
                    </w:rPr>
                  </w:pPr>
                  <w:r w:rsidRPr="00CC7775">
                    <w:rPr>
                      <w:rFonts w:ascii="Gill Sans Light Itálico" w:hAnsi="Gill Sans Light Itálico" w:cs="Gill Sans Light Itálico"/>
                      <w:color w:val="000000"/>
                      <w:spacing w:val="-1"/>
                      <w:sz w:val="17"/>
                      <w:szCs w:val="17"/>
                    </w:rPr>
                    <w:t xml:space="preserve">na qualidade </w:t>
                  </w:r>
                  <w:bookmarkStart w:id="31" w:name="Texto52"/>
                  <w:r w:rsidR="001A4048">
                    <w:rPr>
                      <w:rFonts w:ascii="Gill Sans Light Itálico" w:hAnsi="Gill Sans Light Itálico" w:cs="Gill Sans Light Itálico"/>
                      <w:color w:val="000000"/>
                      <w:spacing w:val="-1"/>
                      <w:sz w:val="17"/>
                      <w:szCs w:val="17"/>
                    </w:rPr>
                    <w:t xml:space="preserve"> de </w:t>
                  </w:r>
                  <w:bookmarkEnd w:id="31"/>
                  <w:r w:rsidR="00CC4005">
                    <w:rPr>
                      <w:rFonts w:ascii="Gill Sans Light Itálico" w:hAnsi="Gill Sans Light Itálico" w:cs="Gill Sans Light Itálico"/>
                      <w:color w:val="000000"/>
                      <w:spacing w:val="-1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6E389D">
                    <w:rPr>
                      <w:rFonts w:ascii="Gill Sans Light Itálico" w:hAnsi="Gill Sans Light Itálico" w:cs="Gill Sans Light Itálico"/>
                      <w:color w:val="000000"/>
                      <w:spacing w:val="-1"/>
                      <w:sz w:val="17"/>
                      <w:szCs w:val="17"/>
                    </w:rPr>
                    <w:instrText xml:space="preserve"> FORMTEXT </w:instrText>
                  </w:r>
                  <w:r w:rsidR="00CC4005">
                    <w:rPr>
                      <w:rFonts w:ascii="Gill Sans Light Itálico" w:hAnsi="Gill Sans Light Itálico" w:cs="Gill Sans Light Itálico"/>
                      <w:color w:val="000000"/>
                      <w:spacing w:val="-1"/>
                      <w:sz w:val="17"/>
                      <w:szCs w:val="17"/>
                    </w:rPr>
                  </w:r>
                  <w:r w:rsidR="00CC4005">
                    <w:rPr>
                      <w:rFonts w:ascii="Gill Sans Light Itálico" w:hAnsi="Gill Sans Light Itálico" w:cs="Gill Sans Light Itálico"/>
                      <w:color w:val="000000"/>
                      <w:spacing w:val="-1"/>
                      <w:sz w:val="17"/>
                      <w:szCs w:val="17"/>
                    </w:rPr>
                    <w:fldChar w:fldCharType="separate"/>
                  </w:r>
                  <w:r w:rsidR="006E389D">
                    <w:rPr>
                      <w:rFonts w:ascii="Gill Sans Light Itálico" w:hAnsi="Gill Sans Light Itálico" w:cs="Gill Sans Light Itálico"/>
                      <w:noProof/>
                      <w:color w:val="000000"/>
                      <w:spacing w:val="-1"/>
                      <w:sz w:val="17"/>
                      <w:szCs w:val="17"/>
                    </w:rPr>
                    <w:t> </w:t>
                  </w:r>
                  <w:r w:rsidR="006E389D">
                    <w:rPr>
                      <w:rFonts w:ascii="Gill Sans Light Itálico" w:hAnsi="Gill Sans Light Itálico" w:cs="Gill Sans Light Itálico"/>
                      <w:noProof/>
                      <w:color w:val="000000"/>
                      <w:spacing w:val="-1"/>
                      <w:sz w:val="17"/>
                      <w:szCs w:val="17"/>
                    </w:rPr>
                    <w:t> </w:t>
                  </w:r>
                  <w:r w:rsidR="006E389D">
                    <w:rPr>
                      <w:rFonts w:ascii="Gill Sans Light Itálico" w:hAnsi="Gill Sans Light Itálico" w:cs="Gill Sans Light Itálico"/>
                      <w:noProof/>
                      <w:color w:val="000000"/>
                      <w:spacing w:val="-1"/>
                      <w:sz w:val="17"/>
                      <w:szCs w:val="17"/>
                    </w:rPr>
                    <w:t> </w:t>
                  </w:r>
                  <w:r w:rsidR="006E389D">
                    <w:rPr>
                      <w:rFonts w:ascii="Gill Sans Light Itálico" w:hAnsi="Gill Sans Light Itálico" w:cs="Gill Sans Light Itálico"/>
                      <w:noProof/>
                      <w:color w:val="000000"/>
                      <w:spacing w:val="-1"/>
                      <w:sz w:val="17"/>
                      <w:szCs w:val="17"/>
                    </w:rPr>
                    <w:t> </w:t>
                  </w:r>
                  <w:r w:rsidR="006E389D">
                    <w:rPr>
                      <w:rFonts w:ascii="Gill Sans Light Itálico" w:hAnsi="Gill Sans Light Itálico" w:cs="Gill Sans Light Itálico"/>
                      <w:noProof/>
                      <w:color w:val="000000"/>
                      <w:spacing w:val="-1"/>
                      <w:sz w:val="17"/>
                      <w:szCs w:val="17"/>
                    </w:rPr>
                    <w:t> </w:t>
                  </w:r>
                  <w:r w:rsidR="00CC4005">
                    <w:rPr>
                      <w:rFonts w:ascii="Gill Sans Light Itálico" w:hAnsi="Gill Sans Light Itálico" w:cs="Gill Sans Light Itálico"/>
                      <w:color w:val="000000"/>
                      <w:spacing w:val="-1"/>
                      <w:sz w:val="17"/>
                      <w:szCs w:val="17"/>
                    </w:rPr>
                    <w:fldChar w:fldCharType="end"/>
                  </w:r>
                  <w:r w:rsidR="00857338">
                    <w:rPr>
                      <w:rFonts w:ascii="Gill Sans Light Itálico" w:hAnsi="Gill Sans Light Itálico" w:cs="Gill Sans Light Itálico"/>
                      <w:color w:val="000000"/>
                      <w:spacing w:val="-1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906411" w:rsidTr="00906411">
              <w:trPr>
                <w:trHeight w:val="454"/>
              </w:trPr>
              <w:tc>
                <w:tcPr>
                  <w:tcW w:w="2160" w:type="dxa"/>
                  <w:gridSpan w:val="3"/>
                  <w:noWrap/>
                  <w:vAlign w:val="bottom"/>
                </w:tcPr>
                <w:p w:rsidR="00906411" w:rsidRPr="00CC7775" w:rsidRDefault="00906411" w:rsidP="006E389D">
                  <w:pPr>
                    <w:widowControl w:val="0"/>
                    <w:autoSpaceDE w:val="0"/>
                    <w:autoSpaceDN w:val="0"/>
                    <w:adjustRightInd w:val="0"/>
                    <w:spacing w:after="0" w:line="195" w:lineRule="exact"/>
                    <w:ind w:left="-106"/>
                    <w:rPr>
                      <w:rFonts w:ascii="Gill Sans Light Itálico" w:hAnsi="Gill Sans Light Itálico" w:cs="Gill Sans Light Itálico"/>
                      <w:color w:val="000000"/>
                      <w:spacing w:val="-1"/>
                      <w:sz w:val="17"/>
                      <w:szCs w:val="17"/>
                    </w:rPr>
                  </w:pPr>
                  <w:r>
                    <w:rPr>
                      <w:rFonts w:ascii="Gill Sans Light Itálico" w:hAnsi="Gill Sans Light Itálico" w:cs="Gill Sans Light Itálico"/>
                      <w:color w:val="000000"/>
                      <w:spacing w:val="-1"/>
                      <w:sz w:val="17"/>
                      <w:szCs w:val="17"/>
                    </w:rPr>
                    <w:t xml:space="preserve">, de </w:t>
                  </w:r>
                  <w:bookmarkStart w:id="32" w:name="Texto53"/>
                  <w:r w:rsidR="00CC4005">
                    <w:rPr>
                      <w:rFonts w:ascii="Gill Sans Light Itálico" w:hAnsi="Gill Sans Light Itálico" w:cs="Gill Sans Light Itálico"/>
                      <w:color w:val="000000"/>
                      <w:spacing w:val="-1"/>
                      <w:sz w:val="17"/>
                      <w:szCs w:val="17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6E389D">
                    <w:rPr>
                      <w:rFonts w:ascii="Gill Sans Light Itálico" w:hAnsi="Gill Sans Light Itálico" w:cs="Gill Sans Light Itálico"/>
                      <w:color w:val="000000"/>
                      <w:spacing w:val="-1"/>
                      <w:sz w:val="17"/>
                      <w:szCs w:val="17"/>
                    </w:rPr>
                    <w:instrText xml:space="preserve"> FORMTEXT </w:instrText>
                  </w:r>
                  <w:r w:rsidR="00CC4005">
                    <w:rPr>
                      <w:rFonts w:ascii="Gill Sans Light Itálico" w:hAnsi="Gill Sans Light Itálico" w:cs="Gill Sans Light Itálico"/>
                      <w:color w:val="000000"/>
                      <w:spacing w:val="-1"/>
                      <w:sz w:val="17"/>
                      <w:szCs w:val="17"/>
                    </w:rPr>
                  </w:r>
                  <w:r w:rsidR="00CC4005">
                    <w:rPr>
                      <w:rFonts w:ascii="Gill Sans Light Itálico" w:hAnsi="Gill Sans Light Itálico" w:cs="Gill Sans Light Itálico"/>
                      <w:color w:val="000000"/>
                      <w:spacing w:val="-1"/>
                      <w:sz w:val="17"/>
                      <w:szCs w:val="17"/>
                    </w:rPr>
                    <w:fldChar w:fldCharType="separate"/>
                  </w:r>
                  <w:r w:rsidR="006E389D">
                    <w:rPr>
                      <w:rFonts w:ascii="Gill Sans Light Itálico" w:hAnsi="Gill Sans Light Itálico" w:cs="Gill Sans Light Itálico"/>
                      <w:noProof/>
                      <w:color w:val="000000"/>
                      <w:spacing w:val="-1"/>
                      <w:sz w:val="17"/>
                      <w:szCs w:val="17"/>
                    </w:rPr>
                    <w:t> </w:t>
                  </w:r>
                  <w:r w:rsidR="006E389D">
                    <w:rPr>
                      <w:rFonts w:ascii="Gill Sans Light Itálico" w:hAnsi="Gill Sans Light Itálico" w:cs="Gill Sans Light Itálico"/>
                      <w:noProof/>
                      <w:color w:val="000000"/>
                      <w:spacing w:val="-1"/>
                      <w:sz w:val="17"/>
                      <w:szCs w:val="17"/>
                    </w:rPr>
                    <w:t> </w:t>
                  </w:r>
                  <w:r w:rsidR="006E389D">
                    <w:rPr>
                      <w:rFonts w:ascii="Gill Sans Light Itálico" w:hAnsi="Gill Sans Light Itálico" w:cs="Gill Sans Light Itálico"/>
                      <w:noProof/>
                      <w:color w:val="000000"/>
                      <w:spacing w:val="-1"/>
                      <w:sz w:val="17"/>
                      <w:szCs w:val="17"/>
                    </w:rPr>
                    <w:t> </w:t>
                  </w:r>
                  <w:r w:rsidR="006E389D">
                    <w:rPr>
                      <w:rFonts w:ascii="Gill Sans Light Itálico" w:hAnsi="Gill Sans Light Itálico" w:cs="Gill Sans Light Itálico"/>
                      <w:noProof/>
                      <w:color w:val="000000"/>
                      <w:spacing w:val="-1"/>
                      <w:sz w:val="17"/>
                      <w:szCs w:val="17"/>
                    </w:rPr>
                    <w:t> </w:t>
                  </w:r>
                  <w:r w:rsidR="006E389D">
                    <w:rPr>
                      <w:rFonts w:ascii="Gill Sans Light Itálico" w:hAnsi="Gill Sans Light Itálico" w:cs="Gill Sans Light Itálico"/>
                      <w:noProof/>
                      <w:color w:val="000000"/>
                      <w:spacing w:val="-1"/>
                      <w:sz w:val="17"/>
                      <w:szCs w:val="17"/>
                    </w:rPr>
                    <w:t> </w:t>
                  </w:r>
                  <w:r w:rsidR="00CC4005">
                    <w:rPr>
                      <w:rFonts w:ascii="Gill Sans Light Itálico" w:hAnsi="Gill Sans Light Itálico" w:cs="Gill Sans Light Itálico"/>
                      <w:color w:val="000000"/>
                      <w:spacing w:val="-1"/>
                      <w:sz w:val="17"/>
                      <w:szCs w:val="17"/>
                    </w:rPr>
                    <w:fldChar w:fldCharType="end"/>
                  </w:r>
                  <w:bookmarkEnd w:id="32"/>
                  <w:r>
                    <w:rPr>
                      <w:rFonts w:ascii="Gill Sans Light Itálico" w:hAnsi="Gill Sans Light Itálico" w:cs="Gill Sans Light Itálico"/>
                      <w:color w:val="000000"/>
                      <w:spacing w:val="-1"/>
                      <w:sz w:val="17"/>
                      <w:szCs w:val="17"/>
                    </w:rPr>
                    <w:t xml:space="preserve">   </w:t>
                  </w:r>
                </w:p>
              </w:tc>
              <w:tc>
                <w:tcPr>
                  <w:tcW w:w="7797" w:type="dxa"/>
                  <w:gridSpan w:val="9"/>
                  <w:vAlign w:val="bottom"/>
                </w:tcPr>
                <w:p w:rsidR="00906411" w:rsidRPr="00CC7775" w:rsidRDefault="00906411" w:rsidP="006E389D">
                  <w:pPr>
                    <w:widowControl w:val="0"/>
                    <w:autoSpaceDE w:val="0"/>
                    <w:autoSpaceDN w:val="0"/>
                    <w:adjustRightInd w:val="0"/>
                    <w:spacing w:after="0" w:line="195" w:lineRule="exact"/>
                    <w:ind w:left="-106"/>
                    <w:rPr>
                      <w:rFonts w:ascii="Gill Sans Light Itálico" w:hAnsi="Gill Sans Light Itálico" w:cs="Gill Sans Light Itálico"/>
                      <w:color w:val="000000"/>
                      <w:spacing w:val="-1"/>
                      <w:sz w:val="17"/>
                      <w:szCs w:val="17"/>
                    </w:rPr>
                  </w:pPr>
                  <w:r>
                    <w:rPr>
                      <w:rFonts w:ascii="Gill Sans Light Itálico" w:hAnsi="Gill Sans Light Itálico" w:cs="Gill Sans Light Itálico"/>
                      <w:color w:val="000000"/>
                      <w:spacing w:val="-1"/>
                      <w:sz w:val="17"/>
                      <w:szCs w:val="17"/>
                    </w:rPr>
                    <w:t xml:space="preserve">por motivos de </w:t>
                  </w:r>
                  <w:bookmarkStart w:id="33" w:name="Texto54"/>
                  <w:r w:rsidR="00CC4005">
                    <w:rPr>
                      <w:rFonts w:ascii="Gill Sans Light Itálico" w:hAnsi="Gill Sans Light Itálico" w:cs="Gill Sans Light Itálico"/>
                      <w:color w:val="000000"/>
                      <w:spacing w:val="-1"/>
                      <w:sz w:val="17"/>
                      <w:szCs w:val="17"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6E389D">
                    <w:rPr>
                      <w:rFonts w:ascii="Gill Sans Light Itálico" w:hAnsi="Gill Sans Light Itálico" w:cs="Gill Sans Light Itálico"/>
                      <w:color w:val="000000"/>
                      <w:spacing w:val="-1"/>
                      <w:sz w:val="17"/>
                      <w:szCs w:val="17"/>
                    </w:rPr>
                    <w:instrText xml:space="preserve"> FORMTEXT </w:instrText>
                  </w:r>
                  <w:r w:rsidR="00CC4005">
                    <w:rPr>
                      <w:rFonts w:ascii="Gill Sans Light Itálico" w:hAnsi="Gill Sans Light Itálico" w:cs="Gill Sans Light Itálico"/>
                      <w:color w:val="000000"/>
                      <w:spacing w:val="-1"/>
                      <w:sz w:val="17"/>
                      <w:szCs w:val="17"/>
                    </w:rPr>
                  </w:r>
                  <w:r w:rsidR="00CC4005">
                    <w:rPr>
                      <w:rFonts w:ascii="Gill Sans Light Itálico" w:hAnsi="Gill Sans Light Itálico" w:cs="Gill Sans Light Itálico"/>
                      <w:color w:val="000000"/>
                      <w:spacing w:val="-1"/>
                      <w:sz w:val="17"/>
                      <w:szCs w:val="17"/>
                    </w:rPr>
                    <w:fldChar w:fldCharType="separate"/>
                  </w:r>
                  <w:r w:rsidR="006E389D">
                    <w:rPr>
                      <w:rFonts w:ascii="Gill Sans Light Itálico" w:hAnsi="Gill Sans Light Itálico" w:cs="Gill Sans Light Itálico"/>
                      <w:noProof/>
                      <w:color w:val="000000"/>
                      <w:spacing w:val="-1"/>
                      <w:sz w:val="17"/>
                      <w:szCs w:val="17"/>
                    </w:rPr>
                    <w:t> </w:t>
                  </w:r>
                  <w:r w:rsidR="006E389D">
                    <w:rPr>
                      <w:rFonts w:ascii="Gill Sans Light Itálico" w:hAnsi="Gill Sans Light Itálico" w:cs="Gill Sans Light Itálico"/>
                      <w:noProof/>
                      <w:color w:val="000000"/>
                      <w:spacing w:val="-1"/>
                      <w:sz w:val="17"/>
                      <w:szCs w:val="17"/>
                    </w:rPr>
                    <w:t> </w:t>
                  </w:r>
                  <w:r w:rsidR="006E389D">
                    <w:rPr>
                      <w:rFonts w:ascii="Gill Sans Light Itálico" w:hAnsi="Gill Sans Light Itálico" w:cs="Gill Sans Light Itálico"/>
                      <w:noProof/>
                      <w:color w:val="000000"/>
                      <w:spacing w:val="-1"/>
                      <w:sz w:val="17"/>
                      <w:szCs w:val="17"/>
                    </w:rPr>
                    <w:t> </w:t>
                  </w:r>
                  <w:r w:rsidR="006E389D">
                    <w:rPr>
                      <w:rFonts w:ascii="Gill Sans Light Itálico" w:hAnsi="Gill Sans Light Itálico" w:cs="Gill Sans Light Itálico"/>
                      <w:noProof/>
                      <w:color w:val="000000"/>
                      <w:spacing w:val="-1"/>
                      <w:sz w:val="17"/>
                      <w:szCs w:val="17"/>
                    </w:rPr>
                    <w:t> </w:t>
                  </w:r>
                  <w:r w:rsidR="006E389D">
                    <w:rPr>
                      <w:rFonts w:ascii="Gill Sans Light Itálico" w:hAnsi="Gill Sans Light Itálico" w:cs="Gill Sans Light Itálico"/>
                      <w:noProof/>
                      <w:color w:val="000000"/>
                      <w:spacing w:val="-1"/>
                      <w:sz w:val="17"/>
                      <w:szCs w:val="17"/>
                    </w:rPr>
                    <w:t> </w:t>
                  </w:r>
                  <w:r w:rsidR="00CC4005">
                    <w:rPr>
                      <w:rFonts w:ascii="Gill Sans Light Itálico" w:hAnsi="Gill Sans Light Itálico" w:cs="Gill Sans Light Itálico"/>
                      <w:color w:val="000000"/>
                      <w:spacing w:val="-1"/>
                      <w:sz w:val="17"/>
                      <w:szCs w:val="17"/>
                    </w:rPr>
                    <w:fldChar w:fldCharType="end"/>
                  </w:r>
                  <w:bookmarkEnd w:id="33"/>
                </w:p>
              </w:tc>
            </w:tr>
          </w:tbl>
          <w:p w:rsidR="00CC7775" w:rsidRPr="00CC7775" w:rsidRDefault="00CC7775" w:rsidP="00CC77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both"/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</w:pPr>
          </w:p>
          <w:p w:rsidR="00CC7775" w:rsidRPr="00CC7775" w:rsidRDefault="00CC7775" w:rsidP="00CC7775">
            <w:pPr>
              <w:widowControl w:val="0"/>
              <w:autoSpaceDE w:val="0"/>
              <w:autoSpaceDN w:val="0"/>
              <w:adjustRightInd w:val="0"/>
              <w:spacing w:before="32" w:after="0" w:line="195" w:lineRule="exact"/>
              <w:jc w:val="both"/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pPr>
            <w:r w:rsidRPr="00CC7775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Para o efeito, junta os seguintes elementos, conforme o objecto do pedido: </w:t>
            </w:r>
          </w:p>
          <w:p w:rsidR="00CC7775" w:rsidRPr="00CC7775" w:rsidRDefault="00CC7775" w:rsidP="00CC777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pPr>
          </w:p>
          <w:p w:rsidR="00CC7775" w:rsidRPr="00CC7775" w:rsidRDefault="00CC4005" w:rsidP="00857338">
            <w:pPr>
              <w:widowControl w:val="0"/>
              <w:autoSpaceDE w:val="0"/>
              <w:autoSpaceDN w:val="0"/>
              <w:adjustRightInd w:val="0"/>
              <w:spacing w:before="21" w:after="0" w:line="200" w:lineRule="exact"/>
              <w:ind w:left="160"/>
              <w:jc w:val="both"/>
              <w:rPr>
                <w:rFonts w:ascii="Gill Sans Light Itálico" w:hAnsi="Gill Sans Light Itálico" w:cs="Gill Sans Light Itálico"/>
                <w:color w:val="000000"/>
                <w:spacing w:val="-1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5"/>
            <w:r w:rsidR="00857338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CHECKBOX </w:instrText>
            </w:r>
            <w:r w:rsidR="00046978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 w:rsidR="00046978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  <w:bookmarkEnd w:id="34"/>
            <w:r w:rsidR="00857338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 </w:t>
            </w:r>
            <w:r w:rsidR="00CC7775" w:rsidRPr="00CC7775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Documento de legitimidade em relação ao prédio, no caso de substituição do proprietário (certidão da Conservatória do Registo </w:t>
            </w:r>
            <w:r w:rsidR="00CC7775" w:rsidRPr="00CC7775">
              <w:rPr>
                <w:rFonts w:ascii="Gill Sans Light Itálico" w:hAnsi="Gill Sans Light Itálico" w:cs="Gill Sans Light Itálico"/>
                <w:color w:val="000000"/>
                <w:spacing w:val="-1"/>
                <w:sz w:val="17"/>
                <w:szCs w:val="17"/>
              </w:rPr>
              <w:t xml:space="preserve">Predial, actualizada); </w:t>
            </w:r>
          </w:p>
          <w:p w:rsidR="00CC7775" w:rsidRPr="00CC7775" w:rsidRDefault="00CC4005" w:rsidP="00857338">
            <w:pPr>
              <w:widowControl w:val="0"/>
              <w:autoSpaceDE w:val="0"/>
              <w:autoSpaceDN w:val="0"/>
              <w:adjustRightInd w:val="0"/>
              <w:spacing w:before="200" w:after="0" w:line="200" w:lineRule="exact"/>
              <w:ind w:left="160"/>
              <w:jc w:val="both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Marcar6"/>
            <w:r w:rsidR="0085733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CHECKBOX </w:instrText>
            </w:r>
            <w:r w:rsidR="0004697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="0004697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35"/>
            <w:r w:rsidR="0085733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 </w:t>
            </w:r>
            <w:r w:rsidR="00CC7775" w:rsidRPr="00CC777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Termo de responsabilidade do novo técnico responsável dos autores dos projectos ou do director técnico da obra, no caso dos </w:t>
            </w:r>
            <w:r w:rsidR="00CC7775" w:rsidRPr="00CC7775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mesmos, bem com desistência do anterior; </w:t>
            </w:r>
          </w:p>
          <w:p w:rsidR="00CC7775" w:rsidRPr="00CC7775" w:rsidRDefault="00CC7775" w:rsidP="008573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60"/>
              <w:jc w:val="both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</w:p>
          <w:p w:rsidR="00CC7775" w:rsidRPr="00CC7775" w:rsidRDefault="00CC4005" w:rsidP="00857338">
            <w:pPr>
              <w:widowControl w:val="0"/>
              <w:autoSpaceDE w:val="0"/>
              <w:autoSpaceDN w:val="0"/>
              <w:adjustRightInd w:val="0"/>
              <w:spacing w:before="20" w:after="0" w:line="200" w:lineRule="exact"/>
              <w:ind w:left="160"/>
              <w:jc w:val="both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11"/>
                <w:sz w:val="17"/>
                <w:szCs w:val="17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Marcar7"/>
            <w:r w:rsidR="00857338">
              <w:rPr>
                <w:rFonts w:ascii="Gill Sans Light Itálico" w:hAnsi="Gill Sans Light Itálico" w:cs="Gill Sans Light Itálico"/>
                <w:color w:val="000000"/>
                <w:w w:val="111"/>
                <w:sz w:val="17"/>
                <w:szCs w:val="17"/>
              </w:rPr>
              <w:instrText xml:space="preserve"> FORMCHECKBOX </w:instrText>
            </w:r>
            <w:r w:rsidR="00046978">
              <w:rPr>
                <w:rFonts w:ascii="Gill Sans Light Itálico" w:hAnsi="Gill Sans Light Itálico" w:cs="Gill Sans Light Itálico"/>
                <w:color w:val="000000"/>
                <w:w w:val="111"/>
                <w:sz w:val="17"/>
                <w:szCs w:val="17"/>
              </w:rPr>
            </w:r>
            <w:r w:rsidR="00046978">
              <w:rPr>
                <w:rFonts w:ascii="Gill Sans Light Itálico" w:hAnsi="Gill Sans Light Itálico" w:cs="Gill Sans Light Itálico"/>
                <w:color w:val="000000"/>
                <w:w w:val="111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11"/>
                <w:sz w:val="17"/>
                <w:szCs w:val="17"/>
              </w:rPr>
              <w:fldChar w:fldCharType="end"/>
            </w:r>
            <w:bookmarkEnd w:id="36"/>
            <w:r w:rsidR="00857338">
              <w:rPr>
                <w:rFonts w:ascii="Gill Sans Light Itálico" w:hAnsi="Gill Sans Light Itálico" w:cs="Gill Sans Light Itálico"/>
                <w:color w:val="000000"/>
                <w:w w:val="111"/>
                <w:sz w:val="17"/>
                <w:szCs w:val="17"/>
              </w:rPr>
              <w:t xml:space="preserve"> </w:t>
            </w:r>
            <w:r w:rsidR="00CC7775" w:rsidRPr="00CC7775">
              <w:rPr>
                <w:rFonts w:ascii="Gill Sans Light Itálico" w:hAnsi="Gill Sans Light Itálico" w:cs="Gill Sans Light Itálico"/>
                <w:color w:val="000000"/>
                <w:w w:val="111"/>
                <w:sz w:val="17"/>
                <w:szCs w:val="17"/>
              </w:rPr>
              <w:t xml:space="preserve">Certificado de empreiteiro de construção civil, Seguro de acidentes de trabalho e N.º de pessoa colectiva, caso se trate de </w:t>
            </w:r>
            <w:r w:rsidR="00CC7775" w:rsidRPr="00CC777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substituição de empreiteiro, bem como desistência do anterior. </w:t>
            </w:r>
          </w:p>
          <w:p w:rsidR="00CC7775" w:rsidRDefault="00CC7775" w:rsidP="00CC77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both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</w:tc>
      </w:tr>
    </w:tbl>
    <w:p w:rsidR="00CC7775" w:rsidRDefault="00CC7775" w:rsidP="00CC7775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</w:p>
    <w:p w:rsidR="00CC7775" w:rsidRDefault="00CC7775" w:rsidP="00CC7775">
      <w:pPr>
        <w:widowControl w:val="0"/>
        <w:autoSpaceDE w:val="0"/>
        <w:autoSpaceDN w:val="0"/>
        <w:adjustRightInd w:val="0"/>
        <w:spacing w:after="0" w:line="195" w:lineRule="exact"/>
        <w:ind w:left="1365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</w:p>
    <w:p w:rsidR="00CC7775" w:rsidRDefault="00CC7775" w:rsidP="00857338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</w:p>
    <w:p w:rsidR="00CC7775" w:rsidRDefault="00CC7775" w:rsidP="00857338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</w:p>
    <w:tbl>
      <w:tblPr>
        <w:tblW w:w="10206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57338" w:rsidTr="00906411">
        <w:tc>
          <w:tcPr>
            <w:tcW w:w="10206" w:type="dxa"/>
          </w:tcPr>
          <w:p w:rsidR="00857338" w:rsidRDefault="00857338" w:rsidP="0047663A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bookmarkStart w:id="37" w:name="Pg2"/>
            <w:bookmarkEnd w:id="37"/>
          </w:p>
          <w:p w:rsidR="006E389D" w:rsidRDefault="006E389D" w:rsidP="006E389D">
            <w:pP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Montemor-o-Novo,</w:t>
            </w:r>
            <w:bookmarkStart w:id="38" w:name="Texto11"/>
            <w:r w:rsidR="00CC4005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CC4005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CC4005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CC4005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38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</w:t>
            </w:r>
            <w:bookmarkStart w:id="39" w:name="Listapendente1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r w:rsidR="00CC4005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DROPDOWN </w:instrText>
            </w:r>
            <w:r w:rsidR="0004697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04697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CC4005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39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</w:t>
            </w:r>
            <w:bookmarkStart w:id="40" w:name="Texto13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20</w:t>
            </w:r>
            <w:bookmarkEnd w:id="40"/>
            <w:r w:rsidR="00CC4005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CC4005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CC4005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CC4005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</w:p>
          <w:p w:rsidR="00857338" w:rsidRPr="001B373B" w:rsidRDefault="00857338" w:rsidP="0047663A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857338" w:rsidRPr="001B373B" w:rsidRDefault="00857338" w:rsidP="0047663A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1B373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Pede deferimento,</w:t>
            </w:r>
          </w:p>
          <w:p w:rsidR="00857338" w:rsidRPr="001B373B" w:rsidRDefault="00857338" w:rsidP="0047663A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49"/>
              <w:gridCol w:w="8408"/>
            </w:tblGrid>
            <w:tr w:rsidR="00857338" w:rsidTr="00906411">
              <w:tc>
                <w:tcPr>
                  <w:tcW w:w="1549" w:type="dxa"/>
                </w:tcPr>
                <w:p w:rsidR="00857338" w:rsidRPr="001B373B" w:rsidRDefault="00857338" w:rsidP="0047663A">
                  <w:pPr>
                    <w:widowControl w:val="0"/>
                    <w:autoSpaceDE w:val="0"/>
                    <w:autoSpaceDN w:val="0"/>
                    <w:adjustRightInd w:val="0"/>
                    <w:spacing w:after="0" w:line="195" w:lineRule="exact"/>
                    <w:jc w:val="both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  <w:r w:rsidRPr="001B373B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t>O Requerente</w:t>
                  </w:r>
                </w:p>
              </w:tc>
              <w:tc>
                <w:tcPr>
                  <w:tcW w:w="8408" w:type="dxa"/>
                  <w:tcBorders>
                    <w:bottom w:val="single" w:sz="4" w:space="0" w:color="auto"/>
                  </w:tcBorders>
                </w:tcPr>
                <w:p w:rsidR="00857338" w:rsidRPr="001B373B" w:rsidRDefault="00857338" w:rsidP="0047663A">
                  <w:pPr>
                    <w:widowControl w:val="0"/>
                    <w:autoSpaceDE w:val="0"/>
                    <w:autoSpaceDN w:val="0"/>
                    <w:adjustRightInd w:val="0"/>
                    <w:spacing w:after="0" w:line="195" w:lineRule="exact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</w:p>
              </w:tc>
            </w:tr>
          </w:tbl>
          <w:p w:rsidR="00857338" w:rsidRPr="001B373B" w:rsidRDefault="00857338" w:rsidP="0047663A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857338" w:rsidRPr="001B373B" w:rsidRDefault="00CC4005" w:rsidP="00DD67C0">
            <w:pPr>
              <w:widowControl w:val="0"/>
              <w:tabs>
                <w:tab w:val="left" w:pos="3627"/>
              </w:tabs>
              <w:autoSpaceDE w:val="0"/>
              <w:autoSpaceDN w:val="0"/>
              <w:adjustRightInd w:val="0"/>
              <w:spacing w:before="18" w:after="0" w:line="360" w:lineRule="auto"/>
              <w:ind w:left="1520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1B373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57338" w:rsidRPr="001B373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04697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04697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1B373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857338" w:rsidRPr="001B373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Bilhete de Identidade     </w:t>
            </w:r>
            <w:r w:rsidRPr="001B373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57338" w:rsidRPr="001B373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04697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04697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1B373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857338" w:rsidRPr="001B373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Cartão de Cidadão        N.º </w:t>
            </w:r>
            <w:bookmarkStart w:id="41" w:name="Texto10"/>
            <w:r w:rsidR="0097570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helpText w:type="text" w:val="Nº DE IDENTIFICAÇÃO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97570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97570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97570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97570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97570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97570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97570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97570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97570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41"/>
          </w:p>
          <w:p w:rsidR="00857338" w:rsidRDefault="00857338" w:rsidP="0047663A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righ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DD67C0" w:rsidRDefault="00DD67C0" w:rsidP="0047663A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righ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DD67C0" w:rsidRPr="001B373B" w:rsidRDefault="00DD67C0" w:rsidP="0047663A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righ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857338" w:rsidRPr="001B373B" w:rsidRDefault="00857338" w:rsidP="0047663A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857338" w:rsidRPr="00DD67C0" w:rsidRDefault="00857338" w:rsidP="0047663A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outlineLvl w:val="0"/>
              <w:rPr>
                <w:rFonts w:ascii="Gill Sans Light Itálico" w:hAnsi="Gill Sans Light Itálico" w:cs="Gill Sans Light Itálico"/>
                <w:b/>
                <w:color w:val="000000"/>
                <w:w w:val="104"/>
                <w:sz w:val="17"/>
                <w:szCs w:val="17"/>
              </w:rPr>
            </w:pPr>
            <w:r w:rsidRPr="00DD67C0">
              <w:rPr>
                <w:rFonts w:ascii="Gill Sans Light Itálico" w:hAnsi="Gill Sans Light Itálico" w:cs="Gill Sans Light Itálico"/>
                <w:b/>
                <w:color w:val="000000"/>
                <w:w w:val="104"/>
                <w:sz w:val="17"/>
                <w:szCs w:val="17"/>
              </w:rPr>
              <w:t>Conferi os dados do Bilhete de Identidade/Cartão de Cidadão.</w:t>
            </w:r>
          </w:p>
          <w:p w:rsidR="00857338" w:rsidRPr="001B373B" w:rsidRDefault="00857338" w:rsidP="0047663A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857338" w:rsidRPr="001B373B" w:rsidRDefault="00857338" w:rsidP="0047663A">
            <w:pPr>
              <w:widowControl w:val="0"/>
              <w:tabs>
                <w:tab w:val="left" w:pos="7901"/>
              </w:tabs>
              <w:autoSpaceDE w:val="0"/>
              <w:autoSpaceDN w:val="0"/>
              <w:adjustRightInd w:val="0"/>
              <w:spacing w:before="18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1B373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O Funcionário</w:t>
            </w:r>
            <w:bookmarkStart w:id="42" w:name="Texto14"/>
            <w:r w:rsidRPr="001B373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:</w:t>
            </w:r>
            <w:r w:rsidR="00CC4005" w:rsidRPr="001B373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4"/>
                  <w:enabled/>
                  <w:calcOnExit w:val="0"/>
                  <w:helpText w:type="text" w:val="NOME DO FUNCIONARIO"/>
                  <w:textInput/>
                </w:ffData>
              </w:fldChar>
            </w:r>
            <w:r w:rsidRPr="001B373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CC4005" w:rsidRPr="001B373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CC4005" w:rsidRPr="001B373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1B373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1B373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1B373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1B373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1B373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CC4005" w:rsidRPr="001B373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42"/>
            <w:r w:rsidRPr="001B373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                                                  , em </w:t>
            </w:r>
            <w:bookmarkStart w:id="43" w:name="Texto55"/>
            <w:r w:rsidR="00CC400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DD67C0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CC400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CC400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DD67C0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D67C0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D67C0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D67C0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D67C0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CC400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43"/>
          </w:p>
          <w:p w:rsidR="00857338" w:rsidRPr="001B373B" w:rsidRDefault="00857338" w:rsidP="0047663A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857338" w:rsidRPr="001B373B" w:rsidRDefault="00857338" w:rsidP="0047663A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</w:p>
        </w:tc>
      </w:tr>
    </w:tbl>
    <w:p w:rsidR="0063588C" w:rsidRDefault="0063588C" w:rsidP="0085733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p w:rsidR="0063588C" w:rsidRDefault="0063588C" w:rsidP="00857338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p w:rsidR="0063588C" w:rsidRDefault="0063588C" w:rsidP="00857338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p w:rsidR="0063588C" w:rsidRDefault="0063588C" w:rsidP="00857338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p w:rsidR="0063588C" w:rsidRDefault="0063588C" w:rsidP="00857338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p w:rsidR="00E954C3" w:rsidRDefault="00E954C3" w:rsidP="00857338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p w:rsidR="00E954C3" w:rsidRDefault="00E954C3" w:rsidP="00857338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p w:rsidR="0063588C" w:rsidRDefault="0063588C" w:rsidP="00857338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</w:p>
    <w:p w:rsidR="0063588C" w:rsidRDefault="0063588C" w:rsidP="00857338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</w:p>
    <w:p w:rsidR="0063588C" w:rsidRDefault="0063588C">
      <w:pPr>
        <w:widowControl w:val="0"/>
        <w:autoSpaceDE w:val="0"/>
        <w:autoSpaceDN w:val="0"/>
        <w:adjustRightInd w:val="0"/>
        <w:spacing w:after="0" w:line="195" w:lineRule="exact"/>
        <w:ind w:left="1365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</w:p>
    <w:p w:rsidR="0063588C" w:rsidRDefault="0063588C">
      <w:pPr>
        <w:widowControl w:val="0"/>
        <w:autoSpaceDE w:val="0"/>
        <w:autoSpaceDN w:val="0"/>
        <w:adjustRightInd w:val="0"/>
        <w:spacing w:after="0" w:line="195" w:lineRule="exact"/>
        <w:ind w:left="1365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</w:p>
    <w:p w:rsidR="0063588C" w:rsidRDefault="0063588C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sectPr w:rsidR="0063588C" w:rsidSect="00DD67C0">
      <w:headerReference w:type="default" r:id="rId11"/>
      <w:footerReference w:type="default" r:id="rId12"/>
      <w:pgSz w:w="12120" w:h="17060"/>
      <w:pgMar w:top="1440" w:right="1080" w:bottom="1440" w:left="1080" w:header="720" w:footer="28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E00" w:rsidRDefault="00C01E00" w:rsidP="00E954C3">
      <w:pPr>
        <w:spacing w:after="0" w:line="240" w:lineRule="auto"/>
      </w:pPr>
      <w:r>
        <w:separator/>
      </w:r>
    </w:p>
  </w:endnote>
  <w:endnote w:type="continuationSeparator" w:id="0">
    <w:p w:rsidR="00C01E00" w:rsidRDefault="00C01E00" w:rsidP="00E9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Light Itálic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Gill Sans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7C0" w:rsidRDefault="00046978" w:rsidP="00DD67C0">
    <w:pPr>
      <w:widowControl w:val="0"/>
      <w:autoSpaceDE w:val="0"/>
      <w:autoSpaceDN w:val="0"/>
      <w:adjustRightInd w:val="0"/>
      <w:spacing w:after="0" w:line="161" w:lineRule="exact"/>
      <w:jc w:val="center"/>
      <w:rPr>
        <w:rFonts w:ascii="Gill Sans Light Itálico" w:hAnsi="Gill Sans Light Itálico" w:cs="Gill Sans Light Itálico"/>
        <w:color w:val="000000"/>
        <w:w w:val="118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93345</wp:posOffset>
              </wp:positionV>
              <wp:extent cx="6120130" cy="0"/>
              <wp:effectExtent l="9525" t="11430" r="13970" b="76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0C8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-7.35pt;width:481.9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wU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"/>
          </w:pict>
        </mc:Fallback>
      </mc:AlternateContent>
    </w:r>
    <w:r w:rsidR="00DD67C0">
      <w:rPr>
        <w:rFonts w:ascii="Gill Sans" w:hAnsi="Gill Sans" w:cs="Gill Sans MT Condensed"/>
        <w:color w:val="000000"/>
        <w:w w:val="118"/>
        <w:sz w:val="14"/>
        <w:szCs w:val="14"/>
      </w:rPr>
      <w:t>Câmara Municipal de Montemor-o-Novo</w:t>
    </w:r>
    <w:r w:rsidR="00DD67C0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t xml:space="preserve"> - Lg.º dos Paços do Concelho - 7050 - 127 Montemor-o-Novo</w:t>
    </w:r>
  </w:p>
  <w:p w:rsidR="00DD67C0" w:rsidRDefault="00DD67C0" w:rsidP="00DD67C0">
    <w:pPr>
      <w:pStyle w:val="Rodap"/>
      <w:spacing w:after="0"/>
      <w:jc w:val="center"/>
      <w:rPr>
        <w:rFonts w:ascii="Gill Sans Light Itálico" w:hAnsi="Gill Sans Light Itálico" w:cs="Gill Sans Light Itálico"/>
        <w:color w:val="000000"/>
        <w:w w:val="105"/>
        <w:sz w:val="14"/>
        <w:szCs w:val="14"/>
      </w:rPr>
    </w:pPr>
    <w:r>
      <w:rPr>
        <w:rFonts w:ascii="Gill Sans Light Itálico" w:hAnsi="Gill Sans Light Itálico" w:cs="Gill Sans Light Itálico"/>
        <w:color w:val="000000"/>
        <w:w w:val="105"/>
        <w:sz w:val="14"/>
        <w:szCs w:val="14"/>
      </w:rPr>
      <w:t xml:space="preserve">Telefone: 266 898 100 Fax: 266 877 096  - E-mail: </w:t>
    </w:r>
    <w:hyperlink r:id="rId1" w:history="1">
      <w:r>
        <w:rPr>
          <w:rStyle w:val="Hiperligao"/>
          <w:rFonts w:ascii="Gill Sans Light Itálico" w:hAnsi="Gill Sans Light Itálico" w:cs="Gill Sans Light Itálico"/>
          <w:w w:val="105"/>
          <w:sz w:val="14"/>
          <w:szCs w:val="14"/>
        </w:rPr>
        <w:t>atendimento.geral@cm-montemornovo.pt</w:t>
      </w:r>
    </w:hyperlink>
    <w:r>
      <w:rPr>
        <w:rFonts w:ascii="Gill Sans Light Itálico" w:hAnsi="Gill Sans Light Itálico" w:cs="Gill Sans Light Itálico"/>
        <w:color w:val="000000"/>
        <w:w w:val="105"/>
        <w:sz w:val="14"/>
        <w:szCs w:val="14"/>
      </w:rPr>
      <w:t xml:space="preserve"> -  </w:t>
    </w:r>
    <w:hyperlink r:id="rId2" w:history="1">
      <w:r>
        <w:rPr>
          <w:rStyle w:val="Hiperligao"/>
          <w:rFonts w:ascii="Gill Sans Light Itálico" w:hAnsi="Gill Sans Light Itálico" w:cs="Gill Sans Light Itálico"/>
          <w:w w:val="105"/>
          <w:sz w:val="14"/>
          <w:szCs w:val="14"/>
        </w:rPr>
        <w:t>obras_dau@cm-montemornovo.pt</w:t>
      </w:r>
    </w:hyperlink>
  </w:p>
  <w:p w:rsidR="00DD67C0" w:rsidRDefault="00DD67C0" w:rsidP="00DD67C0">
    <w:pPr>
      <w:pStyle w:val="Rodap"/>
      <w:spacing w:after="0"/>
      <w:jc w:val="center"/>
    </w:pPr>
    <w:r>
      <w:rPr>
        <w:rFonts w:ascii="Gill Sans Light Itálico" w:hAnsi="Gill Sans Light Itálico" w:cs="Gill Sans Light Itálico"/>
        <w:color w:val="000000"/>
        <w:w w:val="105"/>
        <w:sz w:val="14"/>
        <w:szCs w:val="14"/>
      </w:rPr>
      <w:t xml:space="preserve"> </w:t>
    </w:r>
    <w:hyperlink r:id="rId3" w:history="1">
      <w:r>
        <w:rPr>
          <w:rStyle w:val="Hiperligao"/>
          <w:rFonts w:ascii="Gill Sans Light Itálico" w:hAnsi="Gill Sans Light Itálico" w:cs="Gill Sans Light Itálico"/>
          <w:color w:val="000000"/>
          <w:w w:val="105"/>
          <w:sz w:val="14"/>
          <w:szCs w:val="14"/>
        </w:rPr>
        <w:t>www.cm-montemornovo.pt</w:t>
      </w:r>
    </w:hyperlink>
  </w:p>
  <w:p w:rsidR="00E954C3" w:rsidRDefault="00E954C3" w:rsidP="00DD67C0">
    <w:pPr>
      <w:pStyle w:val="Rodap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E00" w:rsidRDefault="00C01E00" w:rsidP="00E954C3">
      <w:pPr>
        <w:spacing w:after="0" w:line="240" w:lineRule="auto"/>
      </w:pPr>
      <w:r>
        <w:separator/>
      </w:r>
    </w:p>
  </w:footnote>
  <w:footnote w:type="continuationSeparator" w:id="0">
    <w:p w:rsidR="00C01E00" w:rsidRDefault="00C01E00" w:rsidP="00E9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4C3" w:rsidRDefault="00046978" w:rsidP="00E954C3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7201535</wp:posOffset>
              </wp:positionH>
              <wp:positionV relativeFrom="page">
                <wp:posOffset>-596265</wp:posOffset>
              </wp:positionV>
              <wp:extent cx="355600" cy="5285740"/>
              <wp:effectExtent l="635" t="381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528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4C3" w:rsidRDefault="00E954C3" w:rsidP="00E954C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60" w:lineRule="atLeast"/>
                            <w:jc w:val="both"/>
                            <w:rPr>
                              <w:rFonts w:ascii="Gill Sans Bold" w:hAnsi="Gill Sans Bold" w:cs="Gill Sans Bold"/>
                              <w:color w:val="CCCCCC"/>
                              <w:w w:val="97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ill Sans Bold" w:hAnsi="Gill Sans Bold" w:cs="Gill Sans Bold"/>
                              <w:color w:val="CCCCCC"/>
                              <w:w w:val="97"/>
                              <w:sz w:val="36"/>
                              <w:szCs w:val="36"/>
                            </w:rPr>
                            <w:t>pedido de averbamento de titularidad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67.05pt;margin-top:-46.95pt;width:28pt;height:416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E954C3" w:rsidRDefault="00E954C3" w:rsidP="00E954C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60" w:lineRule="atLeast"/>
                      <w:jc w:val="both"/>
                      <w:rPr>
                        <w:rFonts w:ascii="Gill Sans Bold" w:hAnsi="Gill Sans Bold" w:cs="Gill Sans Bold"/>
                        <w:color w:val="CCCCCC"/>
                        <w:w w:val="97"/>
                        <w:sz w:val="36"/>
                        <w:szCs w:val="36"/>
                      </w:rPr>
                    </w:pPr>
                    <w:r>
                      <w:rPr>
                        <w:rFonts w:ascii="Gill Sans Bold" w:hAnsi="Gill Sans Bold" w:cs="Gill Sans Bold"/>
                        <w:color w:val="CCCCCC"/>
                        <w:w w:val="97"/>
                        <w:sz w:val="36"/>
                        <w:szCs w:val="36"/>
                      </w:rPr>
                      <w:t>pedido de averbamento de titularida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ocumentProtection w:edit="forms" w:formatting="1" w:enforcement="1"/>
  <w:defaultTabStop w:val="80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4"/>
    <o:shapelayout v:ext="edit"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37"/>
    <w:rsid w:val="00014498"/>
    <w:rsid w:val="00046978"/>
    <w:rsid w:val="000B3D1F"/>
    <w:rsid w:val="00115279"/>
    <w:rsid w:val="00134DCC"/>
    <w:rsid w:val="001A4048"/>
    <w:rsid w:val="001B24B9"/>
    <w:rsid w:val="00221A29"/>
    <w:rsid w:val="003152C1"/>
    <w:rsid w:val="004513D9"/>
    <w:rsid w:val="00500537"/>
    <w:rsid w:val="005265AF"/>
    <w:rsid w:val="0063588C"/>
    <w:rsid w:val="006709D8"/>
    <w:rsid w:val="006E389D"/>
    <w:rsid w:val="007105B1"/>
    <w:rsid w:val="007B697D"/>
    <w:rsid w:val="00857338"/>
    <w:rsid w:val="008D08BB"/>
    <w:rsid w:val="00906411"/>
    <w:rsid w:val="009163C4"/>
    <w:rsid w:val="0094775A"/>
    <w:rsid w:val="0097570C"/>
    <w:rsid w:val="00A26F90"/>
    <w:rsid w:val="00A838CA"/>
    <w:rsid w:val="00C01E00"/>
    <w:rsid w:val="00C608D5"/>
    <w:rsid w:val="00CC4005"/>
    <w:rsid w:val="00CC7775"/>
    <w:rsid w:val="00DD67C0"/>
    <w:rsid w:val="00E954C3"/>
    <w:rsid w:val="00EF154B"/>
    <w:rsid w:val="00F562AB"/>
    <w:rsid w:val="00F935F4"/>
    <w:rsid w:val="00FB3E1A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A834CEC4-82F7-4F58-A066-78EF4236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8D5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E954C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E954C3"/>
    <w:rPr>
      <w:sz w:val="22"/>
      <w:szCs w:val="22"/>
    </w:rPr>
  </w:style>
  <w:style w:type="paragraph" w:styleId="Rodap">
    <w:name w:val="footer"/>
    <w:basedOn w:val="Normal"/>
    <w:link w:val="RodapCarter"/>
    <w:uiPriority w:val="99"/>
    <w:semiHidden/>
    <w:unhideWhenUsed/>
    <w:rsid w:val="00E954C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E954C3"/>
    <w:rPr>
      <w:sz w:val="22"/>
      <w:szCs w:val="22"/>
    </w:rPr>
  </w:style>
  <w:style w:type="table" w:styleId="Tabelacomgrelha">
    <w:name w:val="Table Grid"/>
    <w:basedOn w:val="Tabelanormal"/>
    <w:uiPriority w:val="59"/>
    <w:rsid w:val="00E95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E954C3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38CA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Tipodeletrapredefinidodopargrafo"/>
    <w:uiPriority w:val="1"/>
    <w:rsid w:val="001A4048"/>
    <w:rPr>
      <w:smallCaps/>
    </w:rPr>
  </w:style>
  <w:style w:type="character" w:styleId="Hiperligao">
    <w:name w:val="Hyperlink"/>
    <w:basedOn w:val="Tipodeletrapredefinidodopargrafo"/>
    <w:uiPriority w:val="99"/>
    <w:semiHidden/>
    <w:unhideWhenUsed/>
    <w:rsid w:val="00DD67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montemornovo.pt/" TargetMode="External"/><Relationship Id="rId2" Type="http://schemas.openxmlformats.org/officeDocument/2006/relationships/hyperlink" Target="mailto:obras_dau@cm-montemornovo.pt" TargetMode="External"/><Relationship Id="rId1" Type="http://schemas.openxmlformats.org/officeDocument/2006/relationships/hyperlink" Target="mailto:atendimento.geral@cm-montemornov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DB384B74-28F6-4EED-B7F1-E8F8E43D6775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curso de Imagem" ma:contentTypeID="0x0101009148F5A04DDD49CBA7127AADA5FB792B00AADE34325A8B49CDA8BB4DB53328F2140072F3A8F08D787140A4FC83E065778DB9" ma:contentTypeVersion="1" ma:contentTypeDescription="Carregar uma imagem." ma:contentTypeScope="" ma:versionID="3f53cce8816e6309cb6f46ef8d08b909">
  <xsd:schema xmlns:xsd="http://www.w3.org/2001/XMLSchema" xmlns:xs="http://www.w3.org/2001/XMLSchema" xmlns:p="http://schemas.microsoft.com/office/2006/metadata/properties" xmlns:ns1="http://schemas.microsoft.com/sharepoint/v3" xmlns:ns2="DB384B74-28F6-4EED-B7F1-E8F8E43D6775" xmlns:ns3="http://schemas.microsoft.com/sharepoint/v3/fields" targetNamespace="http://schemas.microsoft.com/office/2006/metadata/properties" ma:root="true" ma:fieldsID="d84a223c49f7d0c19eada4e88317725c" ns1:_="" ns2:_="" ns3:_="">
    <xsd:import namespace="http://schemas.microsoft.com/sharepoint/v3"/>
    <xsd:import namespace="DB384B74-28F6-4EED-B7F1-E8F8E43D677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o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Ficheir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Ficheir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84B74-28F6-4EED-B7F1-E8F8E43D677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xiste Pré-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Fotografia tirada 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de Autor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8E3F-BDF4-46B6-BB16-5F1CF8C80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6082E-7926-451B-A89B-86787F5051B7}">
  <ds:schemaRefs>
    <ds:schemaRef ds:uri="http://schemas.microsoft.com/office/2006/documentManagement/types"/>
    <ds:schemaRef ds:uri="http://purl.org/dc/elements/1.1/"/>
    <ds:schemaRef ds:uri="http://schemas.microsoft.com/sharepoint/v3/field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DB384B74-28F6-4EED-B7F1-E8F8E43D6775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73B1C00-BAE5-4F86-9519-8AD5C3931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384B74-28F6-4EED-B7F1-E8F8E43D677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62455-0CF1-491C-B54F-B0A30CB8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2941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Links>
    <vt:vector size="12" baseType="variant">
      <vt:variant>
        <vt:i4>4063350</vt:i4>
      </vt:variant>
      <vt:variant>
        <vt:i4>3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is</dc:creator>
  <cp:keywords/>
  <dc:description/>
  <cp:lastModifiedBy>Catarina Gonçalves</cp:lastModifiedBy>
  <cp:revision>2</cp:revision>
  <cp:lastPrinted>2012-01-23T15:46:00Z</cp:lastPrinted>
  <dcterms:created xsi:type="dcterms:W3CDTF">2020-06-16T15:24:00Z</dcterms:created>
  <dcterms:modified xsi:type="dcterms:W3CDTF">2020-06-1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2F3A8F08D787140A4FC83E065778DB9</vt:lpwstr>
  </property>
</Properties>
</file>